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5C5" w:rsidRPr="001B05C5" w:rsidRDefault="001B05C5" w:rsidP="004044F5">
      <w:pPr>
        <w:pStyle w:val="Akapitzlist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ED123A" w:rsidRDefault="00267859" w:rsidP="00267859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D123A">
        <w:rPr>
          <w:rFonts w:ascii="Times New Roman" w:eastAsia="Calibri" w:hAnsi="Times New Roman" w:cs="Times New Roman"/>
          <w:sz w:val="20"/>
          <w:szCs w:val="20"/>
        </w:rPr>
        <w:t xml:space="preserve">Załącznik nr 1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do zaproszenia do udziału w postępowaniu</w:t>
      </w:r>
    </w:p>
    <w:p w:rsidR="00267859" w:rsidRPr="00ED123A" w:rsidRDefault="00267859" w:rsidP="0026785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76F6A" wp14:editId="2C89DD99">
                <wp:simplePos x="0" y="0"/>
                <wp:positionH relativeFrom="column">
                  <wp:posOffset>4184671</wp:posOffset>
                </wp:positionH>
                <wp:positionV relativeFrom="paragraph">
                  <wp:posOffset>61609</wp:posOffset>
                </wp:positionV>
                <wp:extent cx="1828800" cy="984738"/>
                <wp:effectExtent l="0" t="0" r="19050" b="254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84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859" w:rsidRPr="000605BA" w:rsidRDefault="00267859" w:rsidP="0026785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605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umer wniosku:</w:t>
                            </w:r>
                          </w:p>
                          <w:p w:rsidR="00267859" w:rsidRDefault="00267859" w:rsidP="002678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67859" w:rsidRPr="000605BA" w:rsidRDefault="00267859" w:rsidP="002678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5BA">
                              <w:rPr>
                                <w:rFonts w:ascii="Times New Roman" w:hAnsi="Times New Roman" w:cs="Times New Roman"/>
                              </w:rPr>
                              <w:t>--------------------</w:t>
                            </w:r>
                          </w:p>
                          <w:p w:rsidR="00267859" w:rsidRPr="000605BA" w:rsidRDefault="00267859" w:rsidP="002678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605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  <w:p w:rsidR="00267859" w:rsidRPr="000605BA" w:rsidRDefault="00267859" w:rsidP="002678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76F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9.5pt;margin-top:4.85pt;width:2in;height:7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">
                <v:textbox>
                  <w:txbxContent>
                    <w:p w:rsidR="00267859" w:rsidRPr="000605BA" w:rsidRDefault="00267859" w:rsidP="0026785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0605BA">
                        <w:rPr>
                          <w:rFonts w:ascii="Times New Roman" w:hAnsi="Times New Roman" w:cs="Times New Roman"/>
                          <w:b/>
                          <w:bCs/>
                        </w:rPr>
                        <w:t>Numer wniosku:</w:t>
                      </w:r>
                    </w:p>
                    <w:p w:rsidR="00267859" w:rsidRDefault="00267859" w:rsidP="002678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67859" w:rsidRPr="000605BA" w:rsidRDefault="00267859" w:rsidP="002678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5BA">
                        <w:rPr>
                          <w:rFonts w:ascii="Times New Roman" w:hAnsi="Times New Roman" w:cs="Times New Roman"/>
                        </w:rPr>
                        <w:t>--------------------</w:t>
                      </w:r>
                    </w:p>
                    <w:p w:rsidR="00267859" w:rsidRPr="000605BA" w:rsidRDefault="00267859" w:rsidP="0026785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605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adaje Zamawiający</w:t>
                      </w:r>
                    </w:p>
                    <w:p w:rsidR="00267859" w:rsidRPr="000605BA" w:rsidRDefault="00267859" w:rsidP="0026785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Wykonawcy: ............................................................</w:t>
      </w:r>
    </w:p>
    <w:p w:rsidR="00267859" w:rsidRPr="00ED123A" w:rsidRDefault="00267859" w:rsidP="0026785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Wykonawcy: .............................................................</w:t>
      </w:r>
    </w:p>
    <w:p w:rsidR="00267859" w:rsidRPr="00ED123A" w:rsidRDefault="00267859" w:rsidP="00267859">
      <w:pPr>
        <w:spacing w:after="0" w:line="240" w:lineRule="auto"/>
        <w:ind w:left="141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..............................................................</w:t>
      </w:r>
    </w:p>
    <w:p w:rsidR="00267859" w:rsidRPr="00ED123A" w:rsidRDefault="00267859" w:rsidP="002678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ED123A" w:rsidRDefault="00267859" w:rsidP="002678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telefon: ……………...………faks: .........................................</w:t>
      </w:r>
    </w:p>
    <w:p w:rsidR="00267859" w:rsidRPr="00ED123A" w:rsidRDefault="00267859" w:rsidP="002678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ED123A" w:rsidRDefault="00267859" w:rsidP="002678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e-mail: ……………………………………………………………</w:t>
      </w:r>
    </w:p>
    <w:p w:rsidR="00267859" w:rsidRPr="00ED123A" w:rsidRDefault="00267859" w:rsidP="002678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ED123A" w:rsidRDefault="00267859" w:rsidP="002678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ED123A" w:rsidRDefault="00267859" w:rsidP="00267859">
      <w:pPr>
        <w:keepNext/>
        <w:spacing w:after="0"/>
        <w:ind w:left="360" w:firstLine="417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isterstwo Obrony Narodowej</w:t>
      </w:r>
    </w:p>
    <w:p w:rsidR="00267859" w:rsidRPr="00ED123A" w:rsidRDefault="00267859" w:rsidP="00267859">
      <w:pPr>
        <w:keepNext/>
        <w:spacing w:after="0"/>
        <w:ind w:left="360" w:firstLine="417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Niepodległości 218</w:t>
      </w:r>
    </w:p>
    <w:p w:rsidR="00267859" w:rsidRPr="00ED123A" w:rsidRDefault="00267859" w:rsidP="00267859">
      <w:pPr>
        <w:keepNext/>
        <w:spacing w:after="0"/>
        <w:ind w:left="360" w:firstLine="417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-911 Warszawa</w:t>
      </w:r>
    </w:p>
    <w:p w:rsidR="00267859" w:rsidRPr="00ED123A" w:rsidRDefault="00267859" w:rsidP="00267859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67859" w:rsidRPr="00ED123A" w:rsidRDefault="00267859" w:rsidP="002678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859" w:rsidRPr="00ED123A" w:rsidRDefault="00267859" w:rsidP="00267859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ED123A">
        <w:rPr>
          <w:rFonts w:ascii="Times New Roman" w:eastAsia="Times New Roman" w:hAnsi="Times New Roman" w:cs="Times New Roman"/>
          <w:b/>
          <w:lang w:eastAsia="pl-PL"/>
        </w:rPr>
        <w:t xml:space="preserve">WNIOSEK O DOPUSZCZENIE </w:t>
      </w:r>
    </w:p>
    <w:p w:rsidR="00267859" w:rsidRPr="00ED123A" w:rsidRDefault="00267859" w:rsidP="00267859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ED123A">
        <w:rPr>
          <w:rFonts w:ascii="Times New Roman" w:eastAsia="Times New Roman" w:hAnsi="Times New Roman" w:cs="Times New Roman"/>
          <w:b/>
          <w:lang w:eastAsia="pl-PL"/>
        </w:rPr>
        <w:t>DO UDZIAŁU W POSTĘPOWANIU</w:t>
      </w:r>
    </w:p>
    <w:p w:rsidR="00267859" w:rsidRPr="00ED123A" w:rsidRDefault="00267859" w:rsidP="00267859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267859" w:rsidRPr="00C86DD4" w:rsidRDefault="00267859" w:rsidP="00267859">
      <w:pPr>
        <w:tabs>
          <w:tab w:val="left" w:pos="56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Nawiązując do zaproszenia do udziału w postępowaniu,</w:t>
      </w:r>
      <w:r w:rsidRPr="00C86D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składamy wniosek o dopuszczenie</w:t>
      </w: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do udziału w postępowaniu o udzielenie zamówienia publicznego, którego przedmiote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72D86">
        <w:rPr>
          <w:rFonts w:ascii="Times New Roman" w:hAnsi="Times New Roman" w:cs="Times New Roman"/>
          <w:sz w:val="20"/>
          <w:szCs w:val="20"/>
        </w:rPr>
        <w:t>jest konserwacja oraz przeglądy techniczne elementów systemów i urządzeń alarmowych (ochrony technicznej) w obiektach Urzędu Ministra Obrony Narodowej, nr sprawy 1/DA/20</w:t>
      </w: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267859" w:rsidRPr="00C86DD4" w:rsidRDefault="00267859" w:rsidP="00267859">
      <w:pPr>
        <w:pStyle w:val="Akapitzlist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C86DD4" w:rsidRDefault="00267859" w:rsidP="00267859">
      <w:pPr>
        <w:numPr>
          <w:ilvl w:val="0"/>
          <w:numId w:val="21"/>
        </w:num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y, że: </w:t>
      </w:r>
    </w:p>
    <w:p w:rsidR="00267859" w:rsidRPr="00C86DD4" w:rsidRDefault="00267859" w:rsidP="00267859">
      <w:pPr>
        <w:numPr>
          <w:ilvl w:val="0"/>
          <w:numId w:val="22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liśmy się z warunkami udziału w postępowaniu i nie wnosimy do nich uwag,</w:t>
      </w:r>
    </w:p>
    <w:p w:rsidR="00267859" w:rsidRPr="00C86DD4" w:rsidRDefault="00267859" w:rsidP="00267859">
      <w:pPr>
        <w:numPr>
          <w:ilvl w:val="0"/>
          <w:numId w:val="22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dobyliśmy wszelkie informacje konieczne do przygotowania wniosku o dopuszczenie </w:t>
      </w: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do udziału w postępowaniu i przyjmujemy warunki określone w ogłoszeniu o zamówieniu,</w:t>
      </w:r>
    </w:p>
    <w:p w:rsidR="00267859" w:rsidRPr="00C86DD4" w:rsidRDefault="00267859" w:rsidP="00267859">
      <w:pPr>
        <w:numPr>
          <w:ilvl w:val="0"/>
          <w:numId w:val="21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Niniejszy wniosek o dopuszczenie do udziału w postępowaniu składa się z ......... kolejno ponumerowanych stron.</w:t>
      </w:r>
    </w:p>
    <w:p w:rsidR="00267859" w:rsidRPr="00C86DD4" w:rsidRDefault="00267859" w:rsidP="00267859">
      <w:pPr>
        <w:numPr>
          <w:ilvl w:val="0"/>
          <w:numId w:val="21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Integralną część wniosku o dopuszczenie do udziału w postępowaniu stanowią następujące załączniki:</w:t>
      </w:r>
    </w:p>
    <w:p w:rsidR="00267859" w:rsidRDefault="00267859" w:rsidP="00267859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0B758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ktualny odpis z właściwego rejestru lub centralnej ewidencji i informacji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 działalności </w:t>
      </w:r>
      <w:r w:rsidRPr="000B758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ospodarczej</w:t>
      </w:r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>, jeżeli odrębne przepisy wymagają wpisu do rejestru lub ewidencji,</w:t>
      </w:r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celu wykazania wymagania, o którym mowa w Rozdziale IV ust. A, pkt 1, ppkt. 1) lit. f) i lit. h) niniejszego zaproszenia, wys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wiony nie wcześniej </w:t>
      </w:r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ż 6 miesięcy </w:t>
      </w:r>
      <w:r w:rsidRPr="000B758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ed upływem terminu składania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niosku o dopuszczenie do udziału w postępowaniu</w:t>
      </w:r>
      <w:r w:rsidRPr="000B758D">
        <w:rPr>
          <w:rFonts w:ascii="Times New Roman" w:hAnsi="Times New Roman" w:cs="Times New Roman"/>
          <w:b/>
          <w:sz w:val="20"/>
          <w:szCs w:val="20"/>
        </w:rPr>
        <w:t>;</w:t>
      </w:r>
      <w:r w:rsidRPr="000B758D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</w:p>
    <w:p w:rsidR="00267859" w:rsidRDefault="00267859" w:rsidP="00267859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Krajowego Rejestru Karnego w zakresie określonym w Rozdziale IV ust. A, pkt 1,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ppkt. 1) lit. b) i lit. c) zaproszenia, wystawio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wcześniej niż 6 miesięcy przed upływem terminu składania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niosków o dopuszczenie od udziału w postępowaniu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267859" w:rsidRDefault="00267859" w:rsidP="00267859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Wykonawcy, iż nie podlega wykluczeniu na podstawie przesłanek wymienionych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Rozdziale IV ust. A, pkt 1, ppkt. 1) lit. d) i lit. e) zaproszenia, </w:t>
      </w:r>
      <w:r w:rsidRPr="00D12B99">
        <w:rPr>
          <w:rFonts w:ascii="Times New Roman" w:hAnsi="Times New Roman" w:cs="Times New Roman"/>
          <w:sz w:val="20"/>
          <w:szCs w:val="20"/>
        </w:rPr>
        <w:t>zgodnie ze wzorem stanowiącym</w:t>
      </w:r>
      <w:r w:rsidRPr="00D12B99">
        <w:rPr>
          <w:rFonts w:ascii="Times New Roman" w:hAnsi="Times New Roman" w:cs="Times New Roman"/>
          <w:b/>
          <w:sz w:val="20"/>
          <w:szCs w:val="20"/>
        </w:rPr>
        <w:t xml:space="preserve"> Załącznik nr 4 do zaproszenia</w:t>
      </w:r>
      <w:r w:rsidRPr="00D12B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267859" w:rsidRPr="005C6D66" w:rsidRDefault="00267859" w:rsidP="00267859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A10683">
        <w:rPr>
          <w:rFonts w:ascii="Times New Roman" w:hAnsi="Times New Roman" w:cs="Times New Roman"/>
          <w:b/>
          <w:i/>
          <w:sz w:val="20"/>
          <w:szCs w:val="20"/>
        </w:rPr>
        <w:t>lista podmiotów należących do tej samej grupy kapitałowej</w:t>
      </w:r>
      <w:r w:rsidRPr="00A10683">
        <w:rPr>
          <w:rFonts w:ascii="Times New Roman" w:hAnsi="Times New Roman" w:cs="Times New Roman"/>
          <w:sz w:val="20"/>
          <w:szCs w:val="20"/>
        </w:rPr>
        <w:t xml:space="preserve"> w rozumieniu ustawy z dnia 16 lutego 2007 r. o ochronie konkurencji konsumentów (Dz. U. z 2018 r. poz. 798, 650, 1637 i 1669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0683">
        <w:rPr>
          <w:rFonts w:ascii="Times New Roman" w:hAnsi="Times New Roman" w:cs="Times New Roman"/>
          <w:b/>
          <w:i/>
          <w:sz w:val="20"/>
          <w:szCs w:val="20"/>
        </w:rPr>
        <w:t>lub</w:t>
      </w:r>
      <w:r w:rsidRPr="00A1068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informacja</w:t>
      </w:r>
      <w:r>
        <w:rPr>
          <w:rFonts w:ascii="Times New Roman" w:hAnsi="Times New Roman" w:cs="Times New Roman"/>
          <w:b/>
          <w:i/>
          <w:sz w:val="20"/>
          <w:szCs w:val="20"/>
        </w:rPr>
        <w:br/>
      </w:r>
      <w:r w:rsidRPr="00A10683">
        <w:rPr>
          <w:rFonts w:ascii="Times New Roman" w:hAnsi="Times New Roman" w:cs="Times New Roman"/>
          <w:b/>
          <w:i/>
          <w:sz w:val="20"/>
          <w:szCs w:val="20"/>
        </w:rPr>
        <w:t>o tym, że Wykonawca nie należy do grupy kapitałowej</w:t>
      </w:r>
      <w:r w:rsidRPr="00A10683">
        <w:rPr>
          <w:rFonts w:ascii="Times New Roman" w:hAnsi="Times New Roman" w:cs="Times New Roman"/>
          <w:sz w:val="20"/>
          <w:szCs w:val="20"/>
        </w:rPr>
        <w:t xml:space="preserve">, </w:t>
      </w:r>
      <w:r w:rsidRPr="00A10683">
        <w:rPr>
          <w:rFonts w:ascii="Times New Roman" w:hAnsi="Times New Roman" w:cs="Times New Roman"/>
          <w:bCs/>
          <w:sz w:val="20"/>
          <w:szCs w:val="20"/>
        </w:rPr>
        <w:t xml:space="preserve">o której mowa </w:t>
      </w:r>
      <w:r w:rsidRPr="00A10683">
        <w:rPr>
          <w:rFonts w:ascii="Times New Roman" w:eastAsia="Times New Roman" w:hAnsi="Times New Roman" w:cs="Times New Roman"/>
          <w:sz w:val="20"/>
          <w:szCs w:val="20"/>
          <w:lang w:eastAsia="pl-PL"/>
        </w:rPr>
        <w:t>w Rozdziale IV ust. A, pkt 1, ppkt. 1) lit. g) zaproszenia do udział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10683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ępowaniu</w:t>
      </w:r>
      <w:r w:rsidRPr="00A10683">
        <w:rPr>
          <w:rFonts w:ascii="Times New Roman" w:hAnsi="Times New Roman" w:cs="Times New Roman"/>
          <w:sz w:val="20"/>
          <w:szCs w:val="20"/>
        </w:rPr>
        <w:t>, zgod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0683">
        <w:rPr>
          <w:rFonts w:ascii="Times New Roman" w:hAnsi="Times New Roman" w:cs="Times New Roman"/>
          <w:sz w:val="20"/>
          <w:szCs w:val="20"/>
        </w:rPr>
        <w:t xml:space="preserve">ze wzorem stanowiącym Załącznik nr 5 do zaproszenia. </w:t>
      </w:r>
    </w:p>
    <w:p w:rsidR="00267859" w:rsidRPr="005C6D66" w:rsidRDefault="00267859" w:rsidP="00267859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>k</w:t>
      </w:r>
      <w:r w:rsidRPr="005C6D66">
        <w:rPr>
          <w:rFonts w:ascii="Times New Roman" w:hAnsi="Times New Roman" w:cs="Times New Roman"/>
          <w:b/>
          <w:sz w:val="20"/>
          <w:szCs w:val="20"/>
        </w:rPr>
        <w:t>oncesja</w:t>
      </w:r>
      <w:r w:rsidRPr="005C6D66">
        <w:rPr>
          <w:rFonts w:ascii="Times New Roman" w:hAnsi="Times New Roman" w:cs="Times New Roman"/>
          <w:sz w:val="20"/>
          <w:szCs w:val="20"/>
        </w:rPr>
        <w:t xml:space="preserve"> na prowadzenie działalności w zakresie ochrony osób i mienia w formie zabezpieczenia technicznego;</w:t>
      </w:r>
    </w:p>
    <w:p w:rsidR="00267859" w:rsidRPr="005C6D66" w:rsidRDefault="00267859" w:rsidP="00267859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ś</w:t>
      </w:r>
      <w:r w:rsidRPr="005C6D66">
        <w:rPr>
          <w:rFonts w:ascii="Times New Roman" w:hAnsi="Times New Roman" w:cs="Times New Roman"/>
          <w:b/>
          <w:sz w:val="20"/>
          <w:szCs w:val="20"/>
        </w:rPr>
        <w:t>wiadectwo bezpieczeństwa przemysłowego</w:t>
      </w:r>
      <w:r w:rsidRPr="005C6D66">
        <w:rPr>
          <w:rFonts w:ascii="Times New Roman" w:hAnsi="Times New Roman" w:cs="Times New Roman"/>
          <w:sz w:val="20"/>
          <w:szCs w:val="20"/>
        </w:rPr>
        <w:t xml:space="preserve"> co najmniej III stopnia potwierdzające zdolność </w:t>
      </w:r>
      <w:r w:rsidRPr="005C6D66">
        <w:rPr>
          <w:rFonts w:ascii="Times New Roman" w:hAnsi="Times New Roman" w:cs="Times New Roman"/>
          <w:sz w:val="20"/>
          <w:szCs w:val="20"/>
        </w:rPr>
        <w:br/>
        <w:t>do ochrony informacji niejawnych o klauzuli co najmniej „TAJNE”;</w:t>
      </w:r>
    </w:p>
    <w:p w:rsidR="00267859" w:rsidRDefault="00267859" w:rsidP="00267859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az osób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, skierowanych przez Wykonawcę do re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izacji zamówienia publicznego, 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wra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z informacjami na temat ich kwalifikacji zawodowych, uprawnień, doświadczenia i wykształcenia niezbędnych do wykonania zamówienia publicznego, a także zakresu wykonywanych przez nie czynności oraz informacją o podstawie do dysponowania tymi osobami – zgodnie ze w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rem stanowiącym załącznik nr 2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aproszenia;</w:t>
      </w:r>
    </w:p>
    <w:p w:rsidR="00267859" w:rsidRPr="004044F5" w:rsidRDefault="00267859" w:rsidP="00267859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az usług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nych, a w przypadku świadczeń okresowych lub ciągłych również wykonywanych, w okresie ostatnich 3 lat przed upływem terminu składani ofert, a jeżeli okres prowadzenia działalności jest krótszy – w tym okresie, wraz z podaniem ich wartości, przedmiotu, dat wykonania i podmiotów na rzecz których usługi zostały wykonane oraz załączeniem dowodów określających czy te usługi zostały wykonane lub są wykonywane należycie, przy czym dowodami, o których mowa, są referencje lub inne dokumenty wystawione przez podmiot, na rzecz którego usługi zostały wykonane należycie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a w przypadku świadczeń okresowych lub ciągłych są wykonywane, a jeżeli z uzasadnionej przyczy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o obiektywnym charakterze Wykonawca nie jest w stanie uzyskać tych dokumentów – oświadczenie Wykonawcy; w przypadku świadczeń okresowych lub ciągłych nadal wykonywanych referencje bądź inne dokumenty potwierdzające ich należyte wykonanie powinny być wydane nie wcześn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ż 3 miesiące przed upływem terminu składa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niosku o dopuszczenie do udziału w postępowaniu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zgodnie ze wzorem stanowiącym załączni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 3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267859" w:rsidRPr="004044F5" w:rsidRDefault="00267859" w:rsidP="00267859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4044F5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Oświadczenie RODO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* (</w:t>
      </w:r>
      <w:r w:rsidRPr="004044F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odpowiedzenie zaznaczyć „X”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4044F5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:</w:t>
      </w:r>
    </w:p>
    <w:p w:rsidR="00267859" w:rsidRPr="004044F5" w:rsidRDefault="00267859" w:rsidP="00267859">
      <w:p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404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świadczam/y iż:</w:t>
      </w:r>
    </w:p>
    <w:p w:rsidR="00267859" w:rsidRPr="004044F5" w:rsidRDefault="00267859" w:rsidP="00267859">
      <w:pPr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4044F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nie przekazuję/my</w:t>
      </w:r>
      <w:r w:rsidRPr="004044F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danych osobowych innych niż bezpośrednio mnie/nas dotyczących lub zachodzi wyłączenie stosowania obowiązku informacyjnego, stosownie do art. 13 lub art. 14 </w:t>
      </w:r>
      <w:r w:rsidRPr="004044F5">
        <w:rPr>
          <w:rFonts w:ascii="Times New Roman" w:eastAsia="Calibri" w:hAnsi="Times New Roman" w:cs="Times New Roman"/>
          <w:sz w:val="20"/>
          <w:szCs w:val="20"/>
        </w:rPr>
        <w:t>RODO;</w:t>
      </w:r>
    </w:p>
    <w:p w:rsidR="00267859" w:rsidRDefault="00267859" w:rsidP="00267859">
      <w:pPr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4044F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przekazuję/my </w:t>
      </w:r>
      <w:r w:rsidRPr="004044F5">
        <w:rPr>
          <w:rFonts w:ascii="Times New Roman" w:eastAsia="Calibri" w:hAnsi="Times New Roman" w:cs="Times New Roman"/>
          <w:color w:val="000000"/>
          <w:sz w:val="20"/>
          <w:szCs w:val="20"/>
        </w:rPr>
        <w:t>dane osobowe inne niż bezpośrednio mnie/nas dotyczące oraz oświadczam/y,</w:t>
      </w:r>
      <w:r w:rsidRPr="004044F5">
        <w:rPr>
          <w:rFonts w:ascii="Times New Roman" w:eastAsia="Calibri" w:hAnsi="Times New Roman" w:cs="Times New Roman"/>
          <w:color w:val="000000"/>
          <w:sz w:val="20"/>
          <w:szCs w:val="20"/>
        </w:rPr>
        <w:br/>
        <w:t>że wypełnione zostały obowiązki informacyjne przewidziane w art. 13 lub art. 14 RODO, wobec osób fizycznych, od których dane osobowe bezpośrednio lub pośrednio pozyskaliśmy w celu ubiegania</w:t>
      </w:r>
      <w:r w:rsidRPr="004044F5">
        <w:rPr>
          <w:rFonts w:ascii="Times New Roman" w:eastAsia="Calibri" w:hAnsi="Times New Roman" w:cs="Times New Roman"/>
          <w:color w:val="000000"/>
          <w:sz w:val="20"/>
          <w:szCs w:val="20"/>
        </w:rPr>
        <w:br/>
        <w:t>się o udzielenie zamówienia publicznego w niniejszym postępowaniu.</w:t>
      </w:r>
    </w:p>
    <w:p w:rsidR="00267859" w:rsidRPr="00066561" w:rsidRDefault="00267859" w:rsidP="00267859">
      <w:pPr>
        <w:tabs>
          <w:tab w:val="num" w:pos="709"/>
        </w:tabs>
        <w:spacing w:after="0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  <w:r w:rsidRPr="00404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*</w:t>
      </w:r>
      <w:r w:rsidRPr="00404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044F5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Rozporządzenie Parlamentu Europejskiego i Rady (UE) 2016/679 z dnia 27 kwietnia 2016 r. </w:t>
      </w:r>
      <w:r w:rsidRPr="004044F5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 sprawie ochrony osób fizycznych</w:t>
      </w:r>
      <w:r w:rsidRPr="004044F5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  <w:t>w związku z przetwarzaniem danych osobowych i w sprawie swobodnego przepływu takich danych oraz uchylenia dyrektywy 95/46/WE</w:t>
      </w:r>
      <w:r w:rsidRPr="004044F5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(ogólne rozporządzenie o ochronie danych) (Dz. Urz. UE L 119 z 04.05.2016, str. 1).</w:t>
      </w:r>
    </w:p>
    <w:p w:rsidR="00267859" w:rsidRPr="001234DB" w:rsidRDefault="00267859" w:rsidP="00267859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1234D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</w:t>
      </w:r>
    </w:p>
    <w:p w:rsidR="00267859" w:rsidRDefault="00267859" w:rsidP="0026785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67859" w:rsidRDefault="00267859" w:rsidP="0026785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67859" w:rsidRDefault="00267859" w:rsidP="0026785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67859" w:rsidRDefault="00267859" w:rsidP="0026785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67859" w:rsidRDefault="00267859" w:rsidP="0026785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67859" w:rsidRDefault="00267859" w:rsidP="0026785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67859" w:rsidRDefault="00267859" w:rsidP="0026785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67859" w:rsidRPr="00ED123A" w:rsidRDefault="00267859" w:rsidP="0026785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67859" w:rsidRPr="00ED123A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859" w:rsidRPr="00ED123A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.........................................................</w:t>
      </w:r>
    </w:p>
    <w:p w:rsidR="00267859" w:rsidRPr="00ED123A" w:rsidRDefault="00267859" w:rsidP="00267859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(miejscowość i data)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(podpis osoby/osób uprawnionych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       do występowania w imieniu Wykonawcy)</w:t>
      </w:r>
    </w:p>
    <w:p w:rsidR="00267859" w:rsidRPr="00ED123A" w:rsidRDefault="00267859" w:rsidP="0026785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267859" w:rsidRPr="00ED123A" w:rsidSect="00B903D0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67859" w:rsidRPr="00ED123A" w:rsidRDefault="00267859" w:rsidP="00267859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2 do zaproszenia do udziału w postępowaniu</w:t>
      </w:r>
    </w:p>
    <w:p w:rsidR="00267859" w:rsidRPr="00ED123A" w:rsidRDefault="00267859" w:rsidP="00267859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D123A">
        <w:rPr>
          <w:rFonts w:ascii="Times New Roman" w:hAnsi="Times New Roman" w:cs="Times New Roman"/>
          <w:b/>
          <w:iCs/>
          <w:sz w:val="24"/>
          <w:szCs w:val="24"/>
        </w:rPr>
        <w:t>Wykaz osób</w:t>
      </w:r>
    </w:p>
    <w:p w:rsidR="00267859" w:rsidRPr="00A40319" w:rsidRDefault="00267859" w:rsidP="00267859">
      <w:pPr>
        <w:widowControl w:val="0"/>
        <w:tabs>
          <w:tab w:val="num" w:pos="56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D123A">
        <w:rPr>
          <w:rFonts w:ascii="Times New Roman" w:hAnsi="Times New Roman" w:cs="Times New Roman"/>
          <w:sz w:val="20"/>
          <w:szCs w:val="20"/>
        </w:rPr>
        <w:tab/>
        <w:t xml:space="preserve">Składając wniosek o dopuszczenie do udziału w postepowaniu o </w:t>
      </w:r>
      <w:r w:rsidRPr="00D51217">
        <w:rPr>
          <w:rFonts w:ascii="Times New Roman" w:hAnsi="Times New Roman" w:cs="Times New Roman"/>
          <w:sz w:val="20"/>
          <w:szCs w:val="20"/>
        </w:rPr>
        <w:t xml:space="preserve">udzielenie zamówienia publicznego, którego </w:t>
      </w:r>
      <w:r w:rsidRPr="003C673F">
        <w:rPr>
          <w:rFonts w:ascii="Times New Roman" w:hAnsi="Times New Roman" w:cs="Times New Roman"/>
          <w:sz w:val="20"/>
          <w:szCs w:val="20"/>
        </w:rPr>
        <w:t>przedmiotem jest konserwacja oraz przeglądy techniczne elementów systemów i urządzeń alarmowych (ochrony technicznej) w obiektach Urzędu Ministra Obrony Narodowej, nr sprawy 1/DA/20, oświadczamy, że</w:t>
      </w:r>
      <w:r w:rsidRPr="00ED123A">
        <w:rPr>
          <w:rFonts w:ascii="Times New Roman" w:hAnsi="Times New Roman" w:cs="Times New Roman"/>
          <w:sz w:val="20"/>
          <w:szCs w:val="20"/>
        </w:rPr>
        <w:t xml:space="preserve"> do realizacji przedmiotowego zamówienia zostaną skierowane następujące osoby:</w:t>
      </w: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"/>
        <w:gridCol w:w="1276"/>
        <w:gridCol w:w="1134"/>
        <w:gridCol w:w="1567"/>
        <w:gridCol w:w="1410"/>
        <w:gridCol w:w="1701"/>
        <w:gridCol w:w="1559"/>
        <w:gridCol w:w="1843"/>
        <w:gridCol w:w="1275"/>
        <w:gridCol w:w="1828"/>
      </w:tblGrid>
      <w:tr w:rsidR="00267859" w:rsidRPr="00ED123A" w:rsidTr="00F62351">
        <w:trPr>
          <w:cantSplit/>
          <w:trHeight w:val="309"/>
          <w:jc w:val="center"/>
        </w:trPr>
        <w:tc>
          <w:tcPr>
            <w:tcW w:w="1010" w:type="dxa"/>
            <w:vMerge w:val="restart"/>
            <w:shd w:val="clear" w:color="auto" w:fill="auto"/>
            <w:vAlign w:val="center"/>
          </w:tcPr>
          <w:p w:rsidR="00267859" w:rsidRPr="00ED123A" w:rsidRDefault="00267859" w:rsidP="00F62351">
            <w:pPr>
              <w:pStyle w:val="Nagwek3"/>
              <w:spacing w:before="0"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67859" w:rsidRPr="00ED123A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9214" w:type="dxa"/>
            <w:gridSpan w:val="6"/>
            <w:vAlign w:val="center"/>
          </w:tcPr>
          <w:p w:rsidR="00267859" w:rsidRPr="00ED123A" w:rsidRDefault="00267859" w:rsidP="00F62351">
            <w:pPr>
              <w:pStyle w:val="Tekstpodstawowy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267859" w:rsidRPr="0060009F" w:rsidRDefault="00267859" w:rsidP="00F62351">
            <w:pPr>
              <w:tabs>
                <w:tab w:val="left" w:pos="851"/>
                <w:tab w:val="left" w:pos="1276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67859" w:rsidRPr="00ED123A" w:rsidRDefault="00267859" w:rsidP="00F62351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267859" w:rsidRPr="00ED123A" w:rsidRDefault="00267859" w:rsidP="00F62351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267859" w:rsidRPr="00ED123A" w:rsidTr="00F62351">
        <w:trPr>
          <w:cantSplit/>
          <w:trHeight w:val="636"/>
          <w:jc w:val="center"/>
        </w:trPr>
        <w:tc>
          <w:tcPr>
            <w:tcW w:w="1010" w:type="dxa"/>
            <w:vMerge/>
            <w:shd w:val="clear" w:color="auto" w:fill="auto"/>
            <w:vAlign w:val="center"/>
          </w:tcPr>
          <w:p w:rsidR="00267859" w:rsidRPr="00ED123A" w:rsidRDefault="00267859" w:rsidP="00F62351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7859" w:rsidRPr="00ED123A" w:rsidRDefault="00267859" w:rsidP="00F62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7859" w:rsidRPr="0081452D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egitymacja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 xml:space="preserve"> kwalifikowanego pracownika zabezpieczenia technicznego</w:t>
            </w:r>
          </w:p>
        </w:tc>
        <w:tc>
          <w:tcPr>
            <w:tcW w:w="1567" w:type="dxa"/>
          </w:tcPr>
          <w:p w:rsidR="00267859" w:rsidRPr="0081452D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 xml:space="preserve">okument potwierdzający posiadanie kwalifikacji instalowania systemów alarmowych  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br/>
              <w:t>w klasie SA–1–SA–4 lub o stopniu zabezpieczenia 1–4</w:t>
            </w:r>
          </w:p>
        </w:tc>
        <w:tc>
          <w:tcPr>
            <w:tcW w:w="1410" w:type="dxa"/>
          </w:tcPr>
          <w:p w:rsidR="00267859" w:rsidRPr="0081452D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>oświadczenie w wykonywaniu przeglądów konserwacyjnych systemów ochrony technicznej</w:t>
            </w:r>
          </w:p>
        </w:tc>
        <w:tc>
          <w:tcPr>
            <w:tcW w:w="1701" w:type="dxa"/>
          </w:tcPr>
          <w:p w:rsidR="00267859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 xml:space="preserve">zkolenia producentów urządzeń podlegających przeglądom 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br/>
              <w:t>i konserwacji</w:t>
            </w:r>
          </w:p>
          <w:p w:rsidR="00267859" w:rsidRPr="0081452D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>co najmniej dwie spośród osób łącznie dysponują dokumentami potwierdzającymi posiadanie kwalifikacj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:rsidR="00267859" w:rsidRPr="00ED123A" w:rsidRDefault="00267859" w:rsidP="00F62351">
            <w:pPr>
              <w:pStyle w:val="Tekstpodstawowy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1843" w:type="dxa"/>
          </w:tcPr>
          <w:p w:rsidR="00267859" w:rsidRPr="00ED123A" w:rsidRDefault="00267859" w:rsidP="00F62351">
            <w:pPr>
              <w:pStyle w:val="Tekstpodstawowy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P</w:t>
            </w:r>
            <w:r w:rsidRPr="0060009F">
              <w:rPr>
                <w:rFonts w:cs="Times New Roman"/>
                <w:sz w:val="14"/>
                <w:szCs w:val="14"/>
              </w:rPr>
              <w:t>oświadczenie bezpieczeństwa osobowego</w:t>
            </w:r>
            <w:r>
              <w:rPr>
                <w:rFonts w:cs="Times New Roman"/>
                <w:sz w:val="14"/>
                <w:szCs w:val="14"/>
              </w:rPr>
              <w:t xml:space="preserve"> o klauzuli minimum TAJNE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7859" w:rsidRPr="00ED123A" w:rsidRDefault="00267859" w:rsidP="00F62351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267859" w:rsidRPr="00ED123A" w:rsidRDefault="00267859" w:rsidP="00F62351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7859" w:rsidRPr="00ED123A" w:rsidTr="00F62351">
        <w:trPr>
          <w:cantSplit/>
          <w:trHeight w:val="2177"/>
          <w:jc w:val="center"/>
        </w:trPr>
        <w:tc>
          <w:tcPr>
            <w:tcW w:w="1010" w:type="dxa"/>
          </w:tcPr>
          <w:p w:rsidR="00267859" w:rsidRPr="00ED123A" w:rsidRDefault="00267859" w:rsidP="00F62351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7859" w:rsidRPr="00ED123A" w:rsidRDefault="00267859" w:rsidP="00F6235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r legitymacji</w:t>
            </w:r>
            <w:r w:rsidRPr="00D61ACC">
              <w:rPr>
                <w:rFonts w:ascii="Arial" w:hAnsi="Arial"/>
                <w:sz w:val="14"/>
                <w:szCs w:val="14"/>
              </w:rPr>
              <w:t xml:space="preserve">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D61ACC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…………</w:t>
            </w:r>
            <w:r>
              <w:rPr>
                <w:rFonts w:ascii="Arial" w:hAnsi="Arial"/>
                <w:sz w:val="14"/>
                <w:szCs w:val="14"/>
              </w:rPr>
              <w:t>…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 xml:space="preserve">Data wystawienia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D61ACC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…………</w:t>
            </w:r>
            <w:r>
              <w:rPr>
                <w:rFonts w:ascii="Arial" w:hAnsi="Arial"/>
                <w:sz w:val="14"/>
                <w:szCs w:val="14"/>
              </w:rPr>
              <w:t>…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rgan wydający legitymację</w:t>
            </w:r>
            <w:r w:rsidRPr="00D61ACC">
              <w:rPr>
                <w:rFonts w:ascii="Arial" w:hAnsi="Arial"/>
                <w:sz w:val="14"/>
                <w:szCs w:val="14"/>
              </w:rPr>
              <w:t xml:space="preserve">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ED123A" w:rsidRDefault="00267859" w:rsidP="00F6235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</w:t>
            </w:r>
            <w:r>
              <w:rPr>
                <w:rFonts w:ascii="Arial" w:hAnsi="Arial"/>
                <w:sz w:val="14"/>
                <w:szCs w:val="14"/>
              </w:rPr>
              <w:t>…………</w:t>
            </w:r>
            <w:r w:rsidRPr="00D61ACC">
              <w:rPr>
                <w:rFonts w:ascii="Arial" w:hAnsi="Arial"/>
                <w:sz w:val="14"/>
                <w:szCs w:val="14"/>
              </w:rPr>
              <w:t>…</w:t>
            </w:r>
          </w:p>
        </w:tc>
        <w:tc>
          <w:tcPr>
            <w:tcW w:w="1567" w:type="dxa"/>
          </w:tcPr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r dokumentu</w:t>
            </w:r>
            <w:r w:rsidRPr="00D61ACC">
              <w:rPr>
                <w:rFonts w:ascii="Arial" w:hAnsi="Arial"/>
                <w:sz w:val="14"/>
                <w:szCs w:val="14"/>
              </w:rPr>
              <w:t xml:space="preserve">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D61ACC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…………</w:t>
            </w:r>
            <w:r>
              <w:rPr>
                <w:rFonts w:ascii="Arial" w:hAnsi="Arial"/>
                <w:sz w:val="14"/>
                <w:szCs w:val="14"/>
              </w:rPr>
              <w:t>…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 xml:space="preserve">Data wystawienia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D61ACC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…………</w:t>
            </w:r>
            <w:r>
              <w:rPr>
                <w:rFonts w:ascii="Arial" w:hAnsi="Arial"/>
                <w:sz w:val="14"/>
                <w:szCs w:val="14"/>
              </w:rPr>
              <w:t>…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rgan wydający</w:t>
            </w:r>
            <w:r w:rsidRPr="00D61ACC">
              <w:rPr>
                <w:rFonts w:ascii="Arial" w:hAnsi="Arial"/>
                <w:sz w:val="14"/>
                <w:szCs w:val="14"/>
              </w:rPr>
              <w:t xml:space="preserve">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</w:t>
            </w:r>
            <w:r>
              <w:rPr>
                <w:rFonts w:ascii="Arial" w:hAnsi="Arial"/>
                <w:sz w:val="14"/>
                <w:szCs w:val="14"/>
              </w:rPr>
              <w:t>…………</w:t>
            </w:r>
            <w:r w:rsidRPr="00D61ACC">
              <w:rPr>
                <w:rFonts w:ascii="Arial" w:hAnsi="Arial"/>
                <w:sz w:val="14"/>
                <w:szCs w:val="14"/>
              </w:rPr>
              <w:t>…</w:t>
            </w:r>
          </w:p>
        </w:tc>
        <w:tc>
          <w:tcPr>
            <w:tcW w:w="1410" w:type="dxa"/>
          </w:tcPr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dmiot na rzecz którego wykonano usługę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is usługi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rmin realizacji usługi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dmiot na rzecz którego wykonano usługę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is usługi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rmin realizacji usługi: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</w:tc>
        <w:tc>
          <w:tcPr>
            <w:tcW w:w="1701" w:type="dxa"/>
          </w:tcPr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chneider Electric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mer dokumentu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lco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mer dokumentu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p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mer dokumentu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alko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mer dokumentu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>InPro BM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mer dokumentu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Pr="0081452D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</w:tc>
        <w:tc>
          <w:tcPr>
            <w:tcW w:w="1559" w:type="dxa"/>
          </w:tcPr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poświadczenia:</w:t>
            </w:r>
          </w:p>
          <w:p w:rsidR="00267859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…</w:t>
            </w:r>
          </w:p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267859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…</w:t>
            </w:r>
          </w:p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Termin ważności poświadczenia:</w:t>
            </w:r>
          </w:p>
          <w:p w:rsidR="00267859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.………………….</w:t>
            </w:r>
          </w:p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Organ wydający poświadczenie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…</w:t>
            </w:r>
          </w:p>
        </w:tc>
        <w:tc>
          <w:tcPr>
            <w:tcW w:w="1275" w:type="dxa"/>
          </w:tcPr>
          <w:p w:rsidR="00267859" w:rsidRPr="00ED123A" w:rsidRDefault="00267859" w:rsidP="00F62351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8" w:type="dxa"/>
          </w:tcPr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267859" w:rsidRPr="00ED123A" w:rsidRDefault="00267859" w:rsidP="00F62351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- inne (podać jakie, np. oświadczenie własne o osobistym oddaniu się do dyspozycji) 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67859" w:rsidRPr="00ED123A" w:rsidRDefault="00267859" w:rsidP="00267859">
      <w:pPr>
        <w:rPr>
          <w:rFonts w:ascii="Times New Roman" w:hAnsi="Times New Roman" w:cs="Times New Roman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"/>
        <w:gridCol w:w="1276"/>
        <w:gridCol w:w="1134"/>
        <w:gridCol w:w="1567"/>
        <w:gridCol w:w="1410"/>
        <w:gridCol w:w="1701"/>
        <w:gridCol w:w="1559"/>
        <w:gridCol w:w="1843"/>
        <w:gridCol w:w="1275"/>
        <w:gridCol w:w="1828"/>
      </w:tblGrid>
      <w:tr w:rsidR="00267859" w:rsidRPr="00ED123A" w:rsidTr="00F62351">
        <w:trPr>
          <w:cantSplit/>
          <w:trHeight w:val="309"/>
          <w:jc w:val="center"/>
        </w:trPr>
        <w:tc>
          <w:tcPr>
            <w:tcW w:w="1010" w:type="dxa"/>
            <w:vMerge w:val="restart"/>
            <w:shd w:val="clear" w:color="auto" w:fill="auto"/>
            <w:vAlign w:val="center"/>
          </w:tcPr>
          <w:p w:rsidR="00267859" w:rsidRPr="00ED123A" w:rsidRDefault="00267859" w:rsidP="00F62351">
            <w:pPr>
              <w:pStyle w:val="Nagwek3"/>
              <w:spacing w:before="0"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lastRenderedPageBreak/>
              <w:t>Imię i nazwisko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67859" w:rsidRPr="00ED123A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9214" w:type="dxa"/>
            <w:gridSpan w:val="6"/>
            <w:vAlign w:val="center"/>
          </w:tcPr>
          <w:p w:rsidR="00267859" w:rsidRPr="00ED123A" w:rsidRDefault="00267859" w:rsidP="00F62351">
            <w:pPr>
              <w:pStyle w:val="Tekstpodstawowy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267859" w:rsidRPr="0060009F" w:rsidRDefault="00267859" w:rsidP="00F62351">
            <w:pPr>
              <w:tabs>
                <w:tab w:val="left" w:pos="851"/>
                <w:tab w:val="left" w:pos="1276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67859" w:rsidRPr="00ED123A" w:rsidRDefault="00267859" w:rsidP="00F62351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267859" w:rsidRPr="00ED123A" w:rsidRDefault="00267859" w:rsidP="00F62351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267859" w:rsidRPr="00ED123A" w:rsidTr="00F62351">
        <w:trPr>
          <w:cantSplit/>
          <w:trHeight w:val="636"/>
          <w:jc w:val="center"/>
        </w:trPr>
        <w:tc>
          <w:tcPr>
            <w:tcW w:w="1010" w:type="dxa"/>
            <w:vMerge/>
            <w:shd w:val="clear" w:color="auto" w:fill="auto"/>
            <w:vAlign w:val="center"/>
          </w:tcPr>
          <w:p w:rsidR="00267859" w:rsidRPr="00ED123A" w:rsidRDefault="00267859" w:rsidP="00F62351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7859" w:rsidRPr="00ED123A" w:rsidRDefault="00267859" w:rsidP="00F62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7859" w:rsidRPr="0081452D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egitymacja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 xml:space="preserve"> kwalifikowanego pracownika zabezpieczenia technicznego</w:t>
            </w:r>
          </w:p>
        </w:tc>
        <w:tc>
          <w:tcPr>
            <w:tcW w:w="1567" w:type="dxa"/>
          </w:tcPr>
          <w:p w:rsidR="00267859" w:rsidRPr="0081452D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 xml:space="preserve">okument potwierdzający posiadanie kwalifikacji instalowania systemów alarmowych  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br/>
              <w:t>w klasie SA–1–SA–4 lub o stopniu zabezpieczenia 1–4</w:t>
            </w:r>
          </w:p>
        </w:tc>
        <w:tc>
          <w:tcPr>
            <w:tcW w:w="1410" w:type="dxa"/>
          </w:tcPr>
          <w:p w:rsidR="00267859" w:rsidRPr="0081452D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>oświadczenie w wykonywaniu przeglądów konserwacyjnych systemów ochrony technicznej</w:t>
            </w:r>
          </w:p>
        </w:tc>
        <w:tc>
          <w:tcPr>
            <w:tcW w:w="1701" w:type="dxa"/>
          </w:tcPr>
          <w:p w:rsidR="00267859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 xml:space="preserve">zkolenia producentów urządzeń podlegających przeglądom 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br/>
              <w:t>i konserwacji</w:t>
            </w:r>
          </w:p>
          <w:p w:rsidR="00267859" w:rsidRPr="0081452D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>co najmniej dwie spośród osób łącznie dysponują dokumentami potwierdzającymi posiadanie kwalifikacj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:rsidR="00267859" w:rsidRPr="00ED123A" w:rsidRDefault="00267859" w:rsidP="00F62351">
            <w:pPr>
              <w:pStyle w:val="Tekstpodstawowy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1843" w:type="dxa"/>
          </w:tcPr>
          <w:p w:rsidR="00267859" w:rsidRPr="00ED123A" w:rsidRDefault="00267859" w:rsidP="00F62351">
            <w:pPr>
              <w:pStyle w:val="Tekstpodstawowy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P</w:t>
            </w:r>
            <w:r w:rsidRPr="0060009F">
              <w:rPr>
                <w:rFonts w:cs="Times New Roman"/>
                <w:sz w:val="14"/>
                <w:szCs w:val="14"/>
              </w:rPr>
              <w:t>oświadczenie bezpieczeństwa osobowego</w:t>
            </w:r>
            <w:r>
              <w:rPr>
                <w:rFonts w:cs="Times New Roman"/>
                <w:sz w:val="14"/>
                <w:szCs w:val="14"/>
              </w:rPr>
              <w:t xml:space="preserve"> o klauzuli minimum TAJNE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7859" w:rsidRPr="00ED123A" w:rsidRDefault="00267859" w:rsidP="00F62351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267859" w:rsidRPr="00ED123A" w:rsidRDefault="00267859" w:rsidP="00F62351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7859" w:rsidRPr="00ED123A" w:rsidTr="00F62351">
        <w:trPr>
          <w:cantSplit/>
          <w:trHeight w:val="2177"/>
          <w:jc w:val="center"/>
        </w:trPr>
        <w:tc>
          <w:tcPr>
            <w:tcW w:w="1010" w:type="dxa"/>
          </w:tcPr>
          <w:p w:rsidR="00267859" w:rsidRPr="00ED123A" w:rsidRDefault="00267859" w:rsidP="00F62351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7859" w:rsidRPr="00ED123A" w:rsidRDefault="00267859" w:rsidP="00F6235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r legitymacji</w:t>
            </w:r>
            <w:r w:rsidRPr="00D61ACC">
              <w:rPr>
                <w:rFonts w:ascii="Arial" w:hAnsi="Arial"/>
                <w:sz w:val="14"/>
                <w:szCs w:val="14"/>
              </w:rPr>
              <w:t xml:space="preserve">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D61ACC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…………</w:t>
            </w:r>
            <w:r>
              <w:rPr>
                <w:rFonts w:ascii="Arial" w:hAnsi="Arial"/>
                <w:sz w:val="14"/>
                <w:szCs w:val="14"/>
              </w:rPr>
              <w:t>…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 xml:space="preserve">Data wystawienia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D61ACC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…………</w:t>
            </w:r>
            <w:r>
              <w:rPr>
                <w:rFonts w:ascii="Arial" w:hAnsi="Arial"/>
                <w:sz w:val="14"/>
                <w:szCs w:val="14"/>
              </w:rPr>
              <w:t>…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rgan wydający legitymację</w:t>
            </w:r>
            <w:r w:rsidRPr="00D61ACC">
              <w:rPr>
                <w:rFonts w:ascii="Arial" w:hAnsi="Arial"/>
                <w:sz w:val="14"/>
                <w:szCs w:val="14"/>
              </w:rPr>
              <w:t xml:space="preserve">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ED123A" w:rsidRDefault="00267859" w:rsidP="00F6235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</w:t>
            </w:r>
            <w:r>
              <w:rPr>
                <w:rFonts w:ascii="Arial" w:hAnsi="Arial"/>
                <w:sz w:val="14"/>
                <w:szCs w:val="14"/>
              </w:rPr>
              <w:t>…………</w:t>
            </w:r>
            <w:r w:rsidRPr="00D61ACC">
              <w:rPr>
                <w:rFonts w:ascii="Arial" w:hAnsi="Arial"/>
                <w:sz w:val="14"/>
                <w:szCs w:val="14"/>
              </w:rPr>
              <w:t>…</w:t>
            </w:r>
          </w:p>
        </w:tc>
        <w:tc>
          <w:tcPr>
            <w:tcW w:w="1567" w:type="dxa"/>
          </w:tcPr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r dokumentu</w:t>
            </w:r>
            <w:r w:rsidRPr="00D61ACC">
              <w:rPr>
                <w:rFonts w:ascii="Arial" w:hAnsi="Arial"/>
                <w:sz w:val="14"/>
                <w:szCs w:val="14"/>
              </w:rPr>
              <w:t xml:space="preserve">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D61ACC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…………</w:t>
            </w:r>
            <w:r>
              <w:rPr>
                <w:rFonts w:ascii="Arial" w:hAnsi="Arial"/>
                <w:sz w:val="14"/>
                <w:szCs w:val="14"/>
              </w:rPr>
              <w:t>…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 xml:space="preserve">Data wystawienia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D61ACC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…………</w:t>
            </w:r>
            <w:r>
              <w:rPr>
                <w:rFonts w:ascii="Arial" w:hAnsi="Arial"/>
                <w:sz w:val="14"/>
                <w:szCs w:val="14"/>
              </w:rPr>
              <w:t>…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rgan wydający</w:t>
            </w:r>
            <w:r w:rsidRPr="00D61ACC">
              <w:rPr>
                <w:rFonts w:ascii="Arial" w:hAnsi="Arial"/>
                <w:sz w:val="14"/>
                <w:szCs w:val="14"/>
              </w:rPr>
              <w:t xml:space="preserve">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</w:t>
            </w:r>
            <w:r>
              <w:rPr>
                <w:rFonts w:ascii="Arial" w:hAnsi="Arial"/>
                <w:sz w:val="14"/>
                <w:szCs w:val="14"/>
              </w:rPr>
              <w:t>…………</w:t>
            </w:r>
            <w:r w:rsidRPr="00D61ACC">
              <w:rPr>
                <w:rFonts w:ascii="Arial" w:hAnsi="Arial"/>
                <w:sz w:val="14"/>
                <w:szCs w:val="14"/>
              </w:rPr>
              <w:t>…</w:t>
            </w:r>
          </w:p>
        </w:tc>
        <w:tc>
          <w:tcPr>
            <w:tcW w:w="1410" w:type="dxa"/>
          </w:tcPr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dmiot na rzecz którego wykonano usługę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is usługi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rmin realizacji usługi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dmiot na rzecz którego wykonano usługę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is usługi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rmin realizacji usługi: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</w:tc>
        <w:tc>
          <w:tcPr>
            <w:tcW w:w="1701" w:type="dxa"/>
          </w:tcPr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chneider Electric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mer dokumentu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lco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mer dokumentu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p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mer dokumentu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alko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mer dokumentu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>InPro BM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mer dokumentu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Pr="0081452D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</w:tc>
        <w:tc>
          <w:tcPr>
            <w:tcW w:w="1559" w:type="dxa"/>
          </w:tcPr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poświadczenia:</w:t>
            </w:r>
          </w:p>
          <w:p w:rsidR="00267859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…</w:t>
            </w:r>
          </w:p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267859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…</w:t>
            </w:r>
          </w:p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Termin ważności poświadczenia:</w:t>
            </w:r>
          </w:p>
          <w:p w:rsidR="00267859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.………………….</w:t>
            </w:r>
          </w:p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Organ wydający poświadczenie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…</w:t>
            </w:r>
          </w:p>
        </w:tc>
        <w:tc>
          <w:tcPr>
            <w:tcW w:w="1275" w:type="dxa"/>
          </w:tcPr>
          <w:p w:rsidR="00267859" w:rsidRPr="00ED123A" w:rsidRDefault="00267859" w:rsidP="00F62351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8" w:type="dxa"/>
          </w:tcPr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267859" w:rsidRPr="00ED123A" w:rsidRDefault="00267859" w:rsidP="00F62351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- inne (podać jakie, np. oświadczenie własne o osobistym oddaniu się do dyspozycji) 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67859" w:rsidRDefault="00267859" w:rsidP="00267859">
      <w:pPr>
        <w:rPr>
          <w:rFonts w:ascii="Times New Roman" w:hAnsi="Times New Roman" w:cs="Times New Roman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"/>
        <w:gridCol w:w="1276"/>
        <w:gridCol w:w="1134"/>
        <w:gridCol w:w="1567"/>
        <w:gridCol w:w="1410"/>
        <w:gridCol w:w="1701"/>
        <w:gridCol w:w="1559"/>
        <w:gridCol w:w="1843"/>
        <w:gridCol w:w="1275"/>
        <w:gridCol w:w="1828"/>
      </w:tblGrid>
      <w:tr w:rsidR="00267859" w:rsidRPr="00ED123A" w:rsidTr="00F62351">
        <w:trPr>
          <w:cantSplit/>
          <w:trHeight w:val="309"/>
          <w:jc w:val="center"/>
        </w:trPr>
        <w:tc>
          <w:tcPr>
            <w:tcW w:w="1010" w:type="dxa"/>
            <w:vMerge w:val="restart"/>
            <w:shd w:val="clear" w:color="auto" w:fill="auto"/>
            <w:vAlign w:val="center"/>
          </w:tcPr>
          <w:p w:rsidR="00267859" w:rsidRPr="00ED123A" w:rsidRDefault="00267859" w:rsidP="00F62351">
            <w:pPr>
              <w:pStyle w:val="Nagwek3"/>
              <w:spacing w:before="0"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lastRenderedPageBreak/>
              <w:t>Imię i nazwisko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67859" w:rsidRPr="00ED123A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9214" w:type="dxa"/>
            <w:gridSpan w:val="6"/>
            <w:vAlign w:val="center"/>
          </w:tcPr>
          <w:p w:rsidR="00267859" w:rsidRPr="00ED123A" w:rsidRDefault="00267859" w:rsidP="00F62351">
            <w:pPr>
              <w:pStyle w:val="Tekstpodstawowy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267859" w:rsidRPr="0060009F" w:rsidRDefault="00267859" w:rsidP="00F62351">
            <w:pPr>
              <w:tabs>
                <w:tab w:val="left" w:pos="851"/>
                <w:tab w:val="left" w:pos="1276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67859" w:rsidRPr="00ED123A" w:rsidRDefault="00267859" w:rsidP="00F62351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267859" w:rsidRPr="00ED123A" w:rsidRDefault="00267859" w:rsidP="00F62351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267859" w:rsidRPr="00ED123A" w:rsidTr="00F62351">
        <w:trPr>
          <w:cantSplit/>
          <w:trHeight w:val="636"/>
          <w:jc w:val="center"/>
        </w:trPr>
        <w:tc>
          <w:tcPr>
            <w:tcW w:w="1010" w:type="dxa"/>
            <w:vMerge/>
            <w:shd w:val="clear" w:color="auto" w:fill="auto"/>
            <w:vAlign w:val="center"/>
          </w:tcPr>
          <w:p w:rsidR="00267859" w:rsidRPr="00ED123A" w:rsidRDefault="00267859" w:rsidP="00F62351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7859" w:rsidRPr="00ED123A" w:rsidRDefault="00267859" w:rsidP="00F62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7859" w:rsidRPr="0081452D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egitymacja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 xml:space="preserve"> kwalifikowanego pracownika zabezpieczenia technicznego</w:t>
            </w:r>
          </w:p>
        </w:tc>
        <w:tc>
          <w:tcPr>
            <w:tcW w:w="1567" w:type="dxa"/>
          </w:tcPr>
          <w:p w:rsidR="00267859" w:rsidRPr="0081452D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 xml:space="preserve">okument potwierdzający posiadanie kwalifikacji instalowania systemów alarmowych  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br/>
              <w:t>w klasie SA–1–SA–4 lub o stopniu zabezpieczenia 1–4</w:t>
            </w:r>
          </w:p>
        </w:tc>
        <w:tc>
          <w:tcPr>
            <w:tcW w:w="1410" w:type="dxa"/>
          </w:tcPr>
          <w:p w:rsidR="00267859" w:rsidRPr="0081452D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>oświadczenie w wykonywaniu przeglądów konserwacyjnych systemów ochrony technicznej</w:t>
            </w:r>
          </w:p>
        </w:tc>
        <w:tc>
          <w:tcPr>
            <w:tcW w:w="1701" w:type="dxa"/>
          </w:tcPr>
          <w:p w:rsidR="00267859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 xml:space="preserve">zkolenia producentów urządzeń podlegających przeglądom 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br/>
              <w:t>i konserwacji</w:t>
            </w:r>
          </w:p>
          <w:p w:rsidR="00267859" w:rsidRPr="0081452D" w:rsidRDefault="00267859" w:rsidP="00F6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>co najmniej dwie spośród osób łącznie dysponują dokumentami potwierdzającymi posiadanie kwalifikacj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:rsidR="00267859" w:rsidRPr="00ED123A" w:rsidRDefault="00267859" w:rsidP="00F62351">
            <w:pPr>
              <w:pStyle w:val="Tekstpodstawowy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1843" w:type="dxa"/>
          </w:tcPr>
          <w:p w:rsidR="00267859" w:rsidRPr="00ED123A" w:rsidRDefault="00267859" w:rsidP="00F62351">
            <w:pPr>
              <w:pStyle w:val="Tekstpodstawowy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P</w:t>
            </w:r>
            <w:r w:rsidRPr="0060009F">
              <w:rPr>
                <w:rFonts w:cs="Times New Roman"/>
                <w:sz w:val="14"/>
                <w:szCs w:val="14"/>
              </w:rPr>
              <w:t>oświadczenie bezpieczeństwa osobowego</w:t>
            </w:r>
            <w:r>
              <w:rPr>
                <w:rFonts w:cs="Times New Roman"/>
                <w:sz w:val="14"/>
                <w:szCs w:val="14"/>
              </w:rPr>
              <w:t xml:space="preserve"> o klauzuli minimum TAJNE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7859" w:rsidRPr="00ED123A" w:rsidRDefault="00267859" w:rsidP="00F62351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267859" w:rsidRPr="00ED123A" w:rsidRDefault="00267859" w:rsidP="00F62351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7859" w:rsidRPr="00ED123A" w:rsidTr="00F62351">
        <w:trPr>
          <w:cantSplit/>
          <w:trHeight w:val="2177"/>
          <w:jc w:val="center"/>
        </w:trPr>
        <w:tc>
          <w:tcPr>
            <w:tcW w:w="1010" w:type="dxa"/>
          </w:tcPr>
          <w:p w:rsidR="00267859" w:rsidRPr="00ED123A" w:rsidRDefault="00267859" w:rsidP="00F62351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7859" w:rsidRPr="00ED123A" w:rsidRDefault="00267859" w:rsidP="00F6235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r legitymacji</w:t>
            </w:r>
            <w:r w:rsidRPr="00D61ACC">
              <w:rPr>
                <w:rFonts w:ascii="Arial" w:hAnsi="Arial"/>
                <w:sz w:val="14"/>
                <w:szCs w:val="14"/>
              </w:rPr>
              <w:t xml:space="preserve">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D61ACC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…………</w:t>
            </w:r>
            <w:r>
              <w:rPr>
                <w:rFonts w:ascii="Arial" w:hAnsi="Arial"/>
                <w:sz w:val="14"/>
                <w:szCs w:val="14"/>
              </w:rPr>
              <w:t>…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 xml:space="preserve">Data wystawienia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D61ACC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…………</w:t>
            </w:r>
            <w:r>
              <w:rPr>
                <w:rFonts w:ascii="Arial" w:hAnsi="Arial"/>
                <w:sz w:val="14"/>
                <w:szCs w:val="14"/>
              </w:rPr>
              <w:t>…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rgan wydający legitymację</w:t>
            </w:r>
            <w:r w:rsidRPr="00D61ACC">
              <w:rPr>
                <w:rFonts w:ascii="Arial" w:hAnsi="Arial"/>
                <w:sz w:val="14"/>
                <w:szCs w:val="14"/>
              </w:rPr>
              <w:t xml:space="preserve">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ED123A" w:rsidRDefault="00267859" w:rsidP="00F6235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</w:t>
            </w:r>
            <w:r>
              <w:rPr>
                <w:rFonts w:ascii="Arial" w:hAnsi="Arial"/>
                <w:sz w:val="14"/>
                <w:szCs w:val="14"/>
              </w:rPr>
              <w:t>…………</w:t>
            </w:r>
            <w:r w:rsidRPr="00D61ACC">
              <w:rPr>
                <w:rFonts w:ascii="Arial" w:hAnsi="Arial"/>
                <w:sz w:val="14"/>
                <w:szCs w:val="14"/>
              </w:rPr>
              <w:t>…</w:t>
            </w:r>
          </w:p>
        </w:tc>
        <w:tc>
          <w:tcPr>
            <w:tcW w:w="1567" w:type="dxa"/>
          </w:tcPr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r dokumentu</w:t>
            </w:r>
            <w:r w:rsidRPr="00D61ACC">
              <w:rPr>
                <w:rFonts w:ascii="Arial" w:hAnsi="Arial"/>
                <w:sz w:val="14"/>
                <w:szCs w:val="14"/>
              </w:rPr>
              <w:t xml:space="preserve">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D61ACC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…………</w:t>
            </w:r>
            <w:r>
              <w:rPr>
                <w:rFonts w:ascii="Arial" w:hAnsi="Arial"/>
                <w:sz w:val="14"/>
                <w:szCs w:val="14"/>
              </w:rPr>
              <w:t>…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 xml:space="preserve">Data wystawienia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D61ACC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…………</w:t>
            </w:r>
            <w:r>
              <w:rPr>
                <w:rFonts w:ascii="Arial" w:hAnsi="Arial"/>
                <w:sz w:val="14"/>
                <w:szCs w:val="14"/>
              </w:rPr>
              <w:t>…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rgan wydający</w:t>
            </w:r>
            <w:r w:rsidRPr="00D61ACC">
              <w:rPr>
                <w:rFonts w:ascii="Arial" w:hAnsi="Arial"/>
                <w:sz w:val="14"/>
                <w:szCs w:val="14"/>
              </w:rPr>
              <w:t xml:space="preserve">: </w:t>
            </w:r>
          </w:p>
          <w:p w:rsidR="00267859" w:rsidRDefault="00267859" w:rsidP="00F62351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D61ACC">
              <w:rPr>
                <w:rFonts w:ascii="Arial" w:hAnsi="Arial"/>
                <w:sz w:val="14"/>
                <w:szCs w:val="14"/>
              </w:rPr>
              <w:t>……</w:t>
            </w:r>
            <w:r>
              <w:rPr>
                <w:rFonts w:ascii="Arial" w:hAnsi="Arial"/>
                <w:sz w:val="14"/>
                <w:szCs w:val="14"/>
              </w:rPr>
              <w:t>…………</w:t>
            </w:r>
            <w:r w:rsidRPr="00D61ACC">
              <w:rPr>
                <w:rFonts w:ascii="Arial" w:hAnsi="Arial"/>
                <w:sz w:val="14"/>
                <w:szCs w:val="14"/>
              </w:rPr>
              <w:t>…</w:t>
            </w:r>
          </w:p>
        </w:tc>
        <w:tc>
          <w:tcPr>
            <w:tcW w:w="1410" w:type="dxa"/>
          </w:tcPr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dmiot na rzecz którego wykonano usługę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is usługi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rmin realizacji usługi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dmiot na rzecz którego wykonano usługę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pis usługi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rmin realizacji usługi: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</w:p>
        </w:tc>
        <w:tc>
          <w:tcPr>
            <w:tcW w:w="1701" w:type="dxa"/>
          </w:tcPr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chneider Electric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mer dokumentu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lco</w:t>
            </w: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mer dokumentu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p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mer dokumentu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alko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mer dokumentu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81452D">
              <w:rPr>
                <w:rFonts w:ascii="Times New Roman" w:hAnsi="Times New Roman" w:cs="Times New Roman"/>
                <w:sz w:val="14"/>
                <w:szCs w:val="14"/>
              </w:rPr>
              <w:t>InPro BM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mer dokumentu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Pr="0081452D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</w:t>
            </w:r>
          </w:p>
        </w:tc>
        <w:tc>
          <w:tcPr>
            <w:tcW w:w="1559" w:type="dxa"/>
          </w:tcPr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poświadczenia:</w:t>
            </w:r>
          </w:p>
          <w:p w:rsidR="00267859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…</w:t>
            </w:r>
          </w:p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267859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…</w:t>
            </w:r>
          </w:p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Termin ważności poświadczenia:</w:t>
            </w:r>
          </w:p>
          <w:p w:rsidR="00267859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.………………….</w:t>
            </w:r>
          </w:p>
          <w:p w:rsidR="00267859" w:rsidRPr="00ED123A" w:rsidRDefault="00267859" w:rsidP="00F62351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Organ wydający poświadczenie:</w:t>
            </w:r>
          </w:p>
          <w:p w:rsidR="00267859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…</w:t>
            </w:r>
          </w:p>
        </w:tc>
        <w:tc>
          <w:tcPr>
            <w:tcW w:w="1275" w:type="dxa"/>
          </w:tcPr>
          <w:p w:rsidR="00267859" w:rsidRPr="00ED123A" w:rsidRDefault="00267859" w:rsidP="00F62351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8" w:type="dxa"/>
          </w:tcPr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267859" w:rsidRPr="00ED123A" w:rsidRDefault="00267859" w:rsidP="00F62351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- inne (podać jakie, np. oświadczenie własne o osobistym oddaniu się do dyspozycji) 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267859" w:rsidRPr="00ED123A" w:rsidRDefault="00267859" w:rsidP="00F6235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67859" w:rsidRDefault="00267859" w:rsidP="00267859">
      <w:pPr>
        <w:rPr>
          <w:rFonts w:ascii="Times New Roman" w:hAnsi="Times New Roman" w:cs="Times New Roman"/>
        </w:rPr>
      </w:pPr>
    </w:p>
    <w:p w:rsidR="00267859" w:rsidRPr="00ED123A" w:rsidRDefault="00267859" w:rsidP="00267859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D123A">
        <w:rPr>
          <w:rFonts w:ascii="Times New Roman" w:hAnsi="Times New Roman" w:cs="Times New Roman"/>
          <w:b/>
          <w:bCs/>
          <w:sz w:val="16"/>
          <w:szCs w:val="16"/>
        </w:rPr>
        <w:t>**</w:t>
      </w:r>
      <w:r w:rsidRPr="00ED123A">
        <w:rPr>
          <w:rFonts w:ascii="Times New Roman" w:hAnsi="Times New Roman" w:cs="Times New Roman"/>
          <w:bCs/>
          <w:sz w:val="16"/>
          <w:szCs w:val="16"/>
        </w:rPr>
        <w:t xml:space="preserve"> Należy wskazać podstawę do dysponowania.</w:t>
      </w:r>
    </w:p>
    <w:p w:rsidR="00267859" w:rsidRPr="00ED123A" w:rsidRDefault="00267859" w:rsidP="00267859">
      <w:pPr>
        <w:widowControl w:val="0"/>
        <w:tabs>
          <w:tab w:val="left" w:pos="709"/>
          <w:tab w:val="num" w:pos="2858"/>
        </w:tabs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D123A">
        <w:rPr>
          <w:rFonts w:ascii="Times New Roman" w:hAnsi="Times New Roman" w:cs="Times New Roman"/>
          <w:b/>
          <w:bCs/>
          <w:sz w:val="16"/>
          <w:szCs w:val="16"/>
        </w:rPr>
        <w:t>***</w:t>
      </w:r>
      <w:r w:rsidRPr="00ED123A">
        <w:rPr>
          <w:rFonts w:ascii="Times New Roman" w:hAnsi="Times New Roman" w:cs="Times New Roman"/>
          <w:bCs/>
          <w:sz w:val="16"/>
          <w:szCs w:val="16"/>
        </w:rPr>
        <w:t xml:space="preserve"> Niewłaściwe skreślić</w:t>
      </w:r>
    </w:p>
    <w:p w:rsidR="00267859" w:rsidRPr="00F771E1" w:rsidRDefault="00267859" w:rsidP="00267859">
      <w:pPr>
        <w:tabs>
          <w:tab w:val="left" w:pos="851"/>
        </w:tabs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ED123A" w:rsidRDefault="00267859" w:rsidP="00267859">
      <w:pPr>
        <w:pStyle w:val="Tekstpodstawowy"/>
        <w:jc w:val="center"/>
        <w:rPr>
          <w:rFonts w:cs="Times New Roman"/>
          <w:sz w:val="20"/>
        </w:rPr>
      </w:pPr>
    </w:p>
    <w:p w:rsidR="00267859" w:rsidRPr="00ED123A" w:rsidRDefault="00267859" w:rsidP="00267859">
      <w:pPr>
        <w:pStyle w:val="Tekstpodstawowy"/>
        <w:jc w:val="center"/>
        <w:rPr>
          <w:rFonts w:cs="Times New Roman"/>
          <w:sz w:val="20"/>
        </w:rPr>
      </w:pPr>
      <w:r w:rsidRPr="00ED123A">
        <w:rPr>
          <w:rFonts w:cs="Times New Roman"/>
          <w:sz w:val="20"/>
        </w:rPr>
        <w:t>..................................................................</w:t>
      </w:r>
      <w:r w:rsidRPr="00ED123A">
        <w:rPr>
          <w:rFonts w:cs="Times New Roman"/>
          <w:sz w:val="20"/>
        </w:rPr>
        <w:tab/>
      </w:r>
      <w:r w:rsidRPr="00ED123A">
        <w:rPr>
          <w:rFonts w:cs="Times New Roman"/>
          <w:sz w:val="20"/>
        </w:rPr>
        <w:tab/>
      </w:r>
      <w:r w:rsidRPr="00ED123A">
        <w:rPr>
          <w:rFonts w:cs="Times New Roman"/>
          <w:sz w:val="20"/>
        </w:rPr>
        <w:tab/>
        <w:t xml:space="preserve">       .........................................................</w:t>
      </w:r>
    </w:p>
    <w:p w:rsidR="00267859" w:rsidRPr="00ED123A" w:rsidRDefault="00267859" w:rsidP="00267859">
      <w:pPr>
        <w:autoSpaceDE w:val="0"/>
        <w:autoSpaceDN w:val="0"/>
        <w:adjustRightInd w:val="0"/>
        <w:ind w:left="5664" w:hanging="5664"/>
        <w:jc w:val="center"/>
        <w:rPr>
          <w:rFonts w:ascii="Times New Roman" w:hAnsi="Times New Roman" w:cs="Times New Roman"/>
          <w:sz w:val="14"/>
          <w:szCs w:val="14"/>
        </w:rPr>
      </w:pPr>
      <w:r w:rsidRPr="00ED123A">
        <w:rPr>
          <w:rFonts w:ascii="Times New Roman" w:hAnsi="Times New Roman" w:cs="Times New Roman"/>
          <w:sz w:val="14"/>
          <w:szCs w:val="14"/>
        </w:rPr>
        <w:t xml:space="preserve">                     (miejscowość i data) </w:t>
      </w:r>
      <w:r w:rsidRPr="00ED123A">
        <w:rPr>
          <w:rFonts w:ascii="Times New Roman" w:hAnsi="Times New Roman" w:cs="Times New Roman"/>
          <w:sz w:val="14"/>
          <w:szCs w:val="14"/>
        </w:rPr>
        <w:tab/>
        <w:t xml:space="preserve">             (podpis osoby/osób uprawnionych </w:t>
      </w:r>
      <w:r w:rsidRPr="00ED123A">
        <w:rPr>
          <w:rFonts w:ascii="Times New Roman" w:hAnsi="Times New Roman" w:cs="Times New Roman"/>
          <w:sz w:val="14"/>
          <w:szCs w:val="14"/>
        </w:rPr>
        <w:br/>
        <w:t xml:space="preserve">            do występowania w imieniu Wykonawcy)</w:t>
      </w:r>
    </w:p>
    <w:p w:rsidR="00267859" w:rsidRPr="003C673F" w:rsidRDefault="00267859" w:rsidP="00267859">
      <w:p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br w:type="page"/>
      </w:r>
    </w:p>
    <w:p w:rsidR="00267859" w:rsidRPr="00ED123A" w:rsidRDefault="00267859" w:rsidP="0026785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267859" w:rsidRPr="00ED123A" w:rsidSect="003C673F">
          <w:pgSz w:w="16838" w:h="11906" w:orient="landscape"/>
          <w:pgMar w:top="851" w:right="1418" w:bottom="1135" w:left="1418" w:header="709" w:footer="709" w:gutter="0"/>
          <w:cols w:space="708"/>
          <w:docGrid w:linePitch="360"/>
        </w:sectPr>
      </w:pPr>
    </w:p>
    <w:p w:rsidR="00267859" w:rsidRPr="00ED123A" w:rsidRDefault="00267859" w:rsidP="0026785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3 do zaproszenia do udziału w postępowaniu</w:t>
      </w:r>
    </w:p>
    <w:p w:rsidR="00267859" w:rsidRPr="00ED123A" w:rsidRDefault="00267859" w:rsidP="00267859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67859" w:rsidRPr="00ED123A" w:rsidRDefault="00267859" w:rsidP="00267859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267859" w:rsidRPr="00ED123A" w:rsidRDefault="00267859" w:rsidP="00267859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ED123A">
        <w:rPr>
          <w:rFonts w:ascii="Times New Roman" w:eastAsia="Times New Roman" w:hAnsi="Times New Roman" w:cs="Times New Roman"/>
          <w:b/>
          <w:lang w:eastAsia="pl-PL"/>
        </w:rPr>
        <w:t>Wykaz wykonanych usług</w:t>
      </w:r>
    </w:p>
    <w:p w:rsidR="00267859" w:rsidRPr="00ED123A" w:rsidRDefault="00267859" w:rsidP="0026785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FE38A0" w:rsidRDefault="00267859" w:rsidP="0026785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D123A">
        <w:rPr>
          <w:rFonts w:ascii="Times New Roman" w:hAnsi="Times New Roman" w:cs="Times New Roman"/>
          <w:sz w:val="20"/>
          <w:szCs w:val="20"/>
        </w:rPr>
        <w:t xml:space="preserve">Składając wniosek o dopuszczenie do udziału w postepowaniu o </w:t>
      </w:r>
      <w:r w:rsidRPr="00D51217">
        <w:rPr>
          <w:rFonts w:ascii="Times New Roman" w:hAnsi="Times New Roman" w:cs="Times New Roman"/>
          <w:sz w:val="20"/>
          <w:szCs w:val="20"/>
        </w:rPr>
        <w:t>udzielenie zamówienia publicznego, którego przedmio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5027">
        <w:rPr>
          <w:rFonts w:ascii="Times New Roman" w:hAnsi="Times New Roman" w:cs="Times New Roman"/>
          <w:sz w:val="20"/>
          <w:szCs w:val="20"/>
        </w:rPr>
        <w:t>jest konserwacja oraz przeglądy techniczne elementów systemów i urządzeń alarmowych (ochrony technicznej) w obiektach Urzędu Ministra Obrony Narodowej, nr sprawy 1/DA/2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085027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e wykonaliśmy następujące usługi odpowiadające wymaganiom Zamawiającego: </w:t>
      </w:r>
    </w:p>
    <w:p w:rsidR="00267859" w:rsidRPr="00ED123A" w:rsidRDefault="00267859" w:rsidP="0026785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150"/>
        <w:gridCol w:w="2672"/>
        <w:gridCol w:w="2077"/>
        <w:gridCol w:w="1369"/>
      </w:tblGrid>
      <w:tr w:rsidR="00267859" w:rsidRPr="00ED123A" w:rsidTr="00F62351">
        <w:trPr>
          <w:cantSplit/>
          <w:trHeight w:val="611"/>
          <w:jc w:val="center"/>
        </w:trPr>
        <w:tc>
          <w:tcPr>
            <w:tcW w:w="1702" w:type="dxa"/>
            <w:vAlign w:val="center"/>
          </w:tcPr>
          <w:p w:rsidR="00267859" w:rsidRPr="00ED123A" w:rsidRDefault="00267859" w:rsidP="00F62351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azwa i adres Wykonawcy</w:t>
            </w:r>
          </w:p>
        </w:tc>
        <w:tc>
          <w:tcPr>
            <w:tcW w:w="2150" w:type="dxa"/>
            <w:vAlign w:val="center"/>
          </w:tcPr>
          <w:p w:rsidR="00267859" w:rsidRPr="00ED123A" w:rsidRDefault="00267859" w:rsidP="00F623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dmiot na rzecz którego wykonano zamówienie</w:t>
            </w:r>
            <w:r w:rsidRPr="00ED12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(nazwa i adres)</w:t>
            </w:r>
          </w:p>
        </w:tc>
        <w:tc>
          <w:tcPr>
            <w:tcW w:w="2672" w:type="dxa"/>
            <w:vAlign w:val="center"/>
          </w:tcPr>
          <w:p w:rsidR="00267859" w:rsidRPr="00ED123A" w:rsidRDefault="00267859" w:rsidP="00F623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zedmiot zamówienia</w:t>
            </w: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br/>
              <w:t xml:space="preserve"> – tytuł  i opis usługi </w:t>
            </w:r>
          </w:p>
        </w:tc>
        <w:tc>
          <w:tcPr>
            <w:tcW w:w="2077" w:type="dxa"/>
            <w:vAlign w:val="center"/>
          </w:tcPr>
          <w:p w:rsidR="00267859" w:rsidRPr="00ED123A" w:rsidRDefault="00267859" w:rsidP="00F623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artość </w:t>
            </w:r>
            <w:r w:rsidRPr="00ED12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konkretna kwota) </w:t>
            </w: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zamówienia wykonanego przez Wykonawcę lub podmiot wykazujący doświadczenie</w:t>
            </w:r>
          </w:p>
        </w:tc>
        <w:tc>
          <w:tcPr>
            <w:tcW w:w="1369" w:type="dxa"/>
            <w:vAlign w:val="center"/>
          </w:tcPr>
          <w:p w:rsidR="00267859" w:rsidRPr="00ED123A" w:rsidRDefault="00267859" w:rsidP="00F62351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ar-SA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ar-SA"/>
              </w:rPr>
              <w:t>Okres realizacji</w:t>
            </w:r>
          </w:p>
          <w:p w:rsidR="00267859" w:rsidRPr="00ED123A" w:rsidRDefault="00267859" w:rsidP="00F623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d – do</w:t>
            </w:r>
          </w:p>
          <w:p w:rsidR="00267859" w:rsidRPr="00ED123A" w:rsidRDefault="00267859" w:rsidP="00F623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(dd/mm/rrrr -   dd/mm/rrrr)</w:t>
            </w:r>
          </w:p>
        </w:tc>
      </w:tr>
      <w:tr w:rsidR="00267859" w:rsidRPr="00ED123A" w:rsidTr="00F62351">
        <w:trPr>
          <w:cantSplit/>
          <w:trHeight w:val="930"/>
          <w:jc w:val="center"/>
        </w:trPr>
        <w:tc>
          <w:tcPr>
            <w:tcW w:w="9970" w:type="dxa"/>
            <w:gridSpan w:val="5"/>
            <w:vAlign w:val="center"/>
          </w:tcPr>
          <w:p w:rsidR="00267859" w:rsidRPr="00B2755F" w:rsidRDefault="00267859" w:rsidP="00F6235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6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 musi wykazać, że w okresie ostatnich 3 lat, przed upływem terminu składania ofert (jeśli okres prowadzenia działalności jest krótszy - w 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 okresie), wykonał </w:t>
            </w:r>
            <w:r w:rsidRPr="00085027">
              <w:rPr>
                <w:rFonts w:ascii="Times New Roman" w:hAnsi="Times New Roman" w:cs="Times New Roman"/>
                <w:sz w:val="20"/>
                <w:szCs w:val="20"/>
              </w:rPr>
              <w:t>co najmniej jedno zamówienie w zakresie przeglądów konserwacyjnych systemów i urządzeń alarmowych (ochrony technicznej) o wartości nie mniejszej niż 400 000,00 zł</w:t>
            </w:r>
            <w:r w:rsidRPr="000850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267859" w:rsidRPr="00ED123A" w:rsidTr="00F62351">
        <w:trPr>
          <w:cantSplit/>
          <w:trHeight w:val="257"/>
          <w:jc w:val="center"/>
        </w:trPr>
        <w:tc>
          <w:tcPr>
            <w:tcW w:w="1702" w:type="dxa"/>
          </w:tcPr>
          <w:p w:rsidR="00267859" w:rsidRPr="00163B81" w:rsidRDefault="00267859" w:rsidP="00F623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50" w:type="dxa"/>
          </w:tcPr>
          <w:p w:rsidR="00267859" w:rsidRPr="00163B81" w:rsidRDefault="00267859" w:rsidP="00F623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72" w:type="dxa"/>
          </w:tcPr>
          <w:p w:rsidR="00267859" w:rsidRPr="00163B81" w:rsidRDefault="00267859" w:rsidP="00F6235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77" w:type="dxa"/>
          </w:tcPr>
          <w:p w:rsidR="00267859" w:rsidRPr="00163B81" w:rsidRDefault="00267859" w:rsidP="00F62351">
            <w:pPr>
              <w:spacing w:after="0"/>
              <w:ind w:left="18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69" w:type="dxa"/>
          </w:tcPr>
          <w:p w:rsidR="00267859" w:rsidRPr="00163B81" w:rsidRDefault="00267859" w:rsidP="00F623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</w:p>
        </w:tc>
      </w:tr>
      <w:tr w:rsidR="00267859" w:rsidRPr="00ED123A" w:rsidTr="00F62351">
        <w:trPr>
          <w:cantSplit/>
          <w:trHeight w:val="2520"/>
          <w:jc w:val="center"/>
        </w:trPr>
        <w:tc>
          <w:tcPr>
            <w:tcW w:w="1702" w:type="dxa"/>
          </w:tcPr>
          <w:p w:rsidR="00267859" w:rsidRPr="00ED123A" w:rsidRDefault="00267859" w:rsidP="00F6235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50" w:type="dxa"/>
          </w:tcPr>
          <w:p w:rsidR="00267859" w:rsidRPr="00ED123A" w:rsidRDefault="00267859" w:rsidP="00F62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2" w:type="dxa"/>
          </w:tcPr>
          <w:p w:rsidR="00267859" w:rsidRPr="00FC6BAD" w:rsidRDefault="00267859" w:rsidP="00F6235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ytuł i krótki opis usługi:</w:t>
            </w:r>
          </w:p>
          <w:p w:rsidR="00267859" w:rsidRPr="00FC6BAD" w:rsidRDefault="00267859" w:rsidP="00F6235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67859" w:rsidRPr="00FC6BAD" w:rsidRDefault="00267859" w:rsidP="00F6235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</w:t>
            </w:r>
          </w:p>
          <w:p w:rsidR="00267859" w:rsidRPr="00FC6BAD" w:rsidRDefault="00267859" w:rsidP="00F6235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67859" w:rsidRPr="00FC6BAD" w:rsidRDefault="00267859" w:rsidP="00F6235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</w:t>
            </w:r>
          </w:p>
          <w:p w:rsidR="00267859" w:rsidRPr="00FC6BAD" w:rsidRDefault="00267859" w:rsidP="00F6235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77" w:type="dxa"/>
          </w:tcPr>
          <w:p w:rsidR="00267859" w:rsidRDefault="00267859" w:rsidP="00F62351">
            <w:pPr>
              <w:spacing w:after="0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ć brutto wskazanej w kolumnie nr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usługi </w:t>
            </w: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osi:</w:t>
            </w:r>
          </w:p>
          <w:p w:rsidR="00267859" w:rsidRPr="00163B81" w:rsidRDefault="00267859" w:rsidP="00F62351">
            <w:pPr>
              <w:spacing w:after="0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67859" w:rsidRPr="00ED123A" w:rsidRDefault="00267859" w:rsidP="00F62351">
            <w:pPr>
              <w:spacing w:after="0"/>
              <w:ind w:left="181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..</w:t>
            </w: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zł</w:t>
            </w:r>
          </w:p>
        </w:tc>
        <w:tc>
          <w:tcPr>
            <w:tcW w:w="1369" w:type="dxa"/>
          </w:tcPr>
          <w:p w:rsidR="00267859" w:rsidRPr="00ED123A" w:rsidRDefault="00267859" w:rsidP="00F6235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:rsidR="00267859" w:rsidRPr="00ED123A" w:rsidRDefault="00267859" w:rsidP="0026785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wierdzenie powyższego załączamy dowody określające, że usługa wykazana w tabeli powyżej został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kon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ana należycie.</w:t>
      </w:r>
    </w:p>
    <w:p w:rsidR="00267859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057DF9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057DF9">
        <w:rPr>
          <w:rFonts w:ascii="Times New Roman" w:eastAsia="Times New Roman" w:hAnsi="Times New Roman" w:cs="Times New Roman"/>
          <w:sz w:val="20"/>
          <w:szCs w:val="20"/>
          <w:lang w:eastAsia="pl-PL"/>
        </w:rPr>
        <w:t>Niepotrzebne skreślić</w:t>
      </w:r>
    </w:p>
    <w:p w:rsidR="00267859" w:rsidRPr="00ED123A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ED123A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ED123A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ED123A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.........................................................</w:t>
      </w:r>
    </w:p>
    <w:p w:rsidR="00267859" w:rsidRPr="00ED123A" w:rsidRDefault="00267859" w:rsidP="00267859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                         (miejscowość i data) </w:t>
      </w:r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  <w:t xml:space="preserve">             (podpis osoby/osób uprawnionych </w:t>
      </w:r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br/>
        <w:t xml:space="preserve">       do występowania w imieniu Wykonawcy)</w:t>
      </w:r>
    </w:p>
    <w:p w:rsidR="00267859" w:rsidRDefault="00267859" w:rsidP="00267859">
      <w:pPr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  <w:br w:type="page"/>
      </w:r>
    </w:p>
    <w:p w:rsidR="00267859" w:rsidRPr="00ED123A" w:rsidRDefault="00267859" w:rsidP="00267859">
      <w:pPr>
        <w:spacing w:after="0" w:line="48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4 do zaproszenia do udziału w postępowaniu</w:t>
      </w:r>
    </w:p>
    <w:p w:rsidR="00267859" w:rsidRPr="00ED123A" w:rsidRDefault="00267859" w:rsidP="0026785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</w:p>
    <w:p w:rsidR="00267859" w:rsidRPr="00ED123A" w:rsidRDefault="00267859" w:rsidP="0026785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267859" w:rsidRPr="00ED123A" w:rsidRDefault="00267859" w:rsidP="002678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267859" w:rsidRPr="00ED123A" w:rsidRDefault="00267859" w:rsidP="0026785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(nazwa i adres Wykonawcy)</w:t>
      </w:r>
    </w:p>
    <w:p w:rsidR="00267859" w:rsidRPr="00ED123A" w:rsidRDefault="00267859" w:rsidP="00267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„WZÓR”</w:t>
      </w:r>
    </w:p>
    <w:p w:rsidR="00267859" w:rsidRPr="00ED123A" w:rsidRDefault="00267859" w:rsidP="00267859">
      <w:pPr>
        <w:keepNext/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267859" w:rsidRPr="00ED123A" w:rsidRDefault="00267859" w:rsidP="0026785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ŚWIADCZENIE</w:t>
      </w:r>
    </w:p>
    <w:p w:rsidR="00267859" w:rsidRPr="00ED123A" w:rsidRDefault="00267859" w:rsidP="0026785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hAnsi="Times New Roman" w:cs="Times New Roman"/>
          <w:sz w:val="20"/>
          <w:szCs w:val="20"/>
        </w:rPr>
        <w:t xml:space="preserve">Składając wniosek o dopuszczenie do udziału w postepowaniu o </w:t>
      </w:r>
      <w:r w:rsidRPr="00D51217">
        <w:rPr>
          <w:rFonts w:ascii="Times New Roman" w:hAnsi="Times New Roman" w:cs="Times New Roman"/>
          <w:sz w:val="20"/>
          <w:szCs w:val="20"/>
        </w:rPr>
        <w:t>udzielenie zamówienia publicznego, którego przedmio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5027">
        <w:rPr>
          <w:rFonts w:ascii="Times New Roman" w:hAnsi="Times New Roman" w:cs="Times New Roman"/>
          <w:sz w:val="20"/>
          <w:szCs w:val="20"/>
        </w:rPr>
        <w:t>jest</w:t>
      </w:r>
      <w:r w:rsidRPr="00085027">
        <w:rPr>
          <w:rFonts w:ascii="Times New Roman" w:hAnsi="Times New Roman" w:cs="Times New Roman"/>
          <w:b/>
          <w:sz w:val="20"/>
          <w:szCs w:val="20"/>
        </w:rPr>
        <w:t xml:space="preserve"> konserwacja oraz przeglądy techniczne elementów systemów i urządzeń alarmowych (ochrony technicznej) w obiektach Urzędu Ministra Obrony Narodowej, nr sprawy 1/DA/20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 w imieniu:</w:t>
      </w: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67859" w:rsidRPr="00ED123A" w:rsidRDefault="00267859" w:rsidP="00267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:rsidR="00267859" w:rsidRPr="00ED123A" w:rsidRDefault="00267859" w:rsidP="00267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:rsidR="00267859" w:rsidRPr="00ED123A" w:rsidRDefault="00267859" w:rsidP="0026785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ED123A" w:rsidRDefault="00267859" w:rsidP="0026785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(y), że na dzień składania ofert brak jest podstaw wykluczenia Mnie/Nas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postępowania o udzielenie zamówienia publicznego na podstawie przesłanek wymienionych </w:t>
      </w:r>
      <w:r w:rsidRPr="00785C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ozdziale IV ust. A, pkt 1, ppkt. 1) lit. d) i lit. e)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enia do udział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epowaniu.</w:t>
      </w:r>
    </w:p>
    <w:p w:rsidR="00267859" w:rsidRPr="00ED123A" w:rsidRDefault="00267859" w:rsidP="0026785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ED123A" w:rsidRDefault="00267859" w:rsidP="002678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dziwość powyższych danych potwierdzam własnoręcznym podpisem świadom odpowiedzialności karnej z art. 297 k.k.</w:t>
      </w:r>
    </w:p>
    <w:p w:rsidR="00267859" w:rsidRPr="00ED123A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267859" w:rsidRPr="00ED123A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267859" w:rsidRPr="00ED123A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267859" w:rsidRPr="00ED123A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267859" w:rsidRPr="00ED123A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267859" w:rsidRPr="00ED123A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267859" w:rsidRPr="00ED123A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267859" w:rsidRPr="00ED123A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267859" w:rsidRPr="00ED123A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.........................................................</w:t>
      </w:r>
    </w:p>
    <w:p w:rsidR="00267859" w:rsidRPr="00ED123A" w:rsidRDefault="00267859" w:rsidP="00267859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miejscowość i data)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podpis osoby/osób uprawnionych </w:t>
      </w:r>
    </w:p>
    <w:p w:rsidR="00267859" w:rsidRPr="00ED123A" w:rsidRDefault="00267859" w:rsidP="00267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do występowania w imieniu Wykonawcy)</w:t>
      </w:r>
    </w:p>
    <w:p w:rsidR="00267859" w:rsidRPr="00ED123A" w:rsidRDefault="00267859" w:rsidP="002678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Default="00267859" w:rsidP="0026785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Default="00267859" w:rsidP="00267859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267859" w:rsidRPr="00ED123A" w:rsidRDefault="00267859" w:rsidP="00267859">
      <w:pPr>
        <w:spacing w:after="0" w:line="48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5 do zaproszenia do udziału w postępowaniu</w:t>
      </w:r>
    </w:p>
    <w:p w:rsidR="00267859" w:rsidRPr="00ED123A" w:rsidRDefault="00267859" w:rsidP="0026785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</w:p>
    <w:p w:rsidR="00267859" w:rsidRPr="00ED123A" w:rsidRDefault="00267859" w:rsidP="0026785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267859" w:rsidRPr="00ED123A" w:rsidRDefault="00267859" w:rsidP="002678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267859" w:rsidRPr="00ED123A" w:rsidRDefault="00267859" w:rsidP="0026785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(nazwa i adres Wykonawcy)</w:t>
      </w: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„WZÓR”</w:t>
      </w:r>
    </w:p>
    <w:p w:rsidR="00267859" w:rsidRPr="00ED123A" w:rsidRDefault="00267859" w:rsidP="00267859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przynależności do grupy kapitałowej</w:t>
      </w:r>
    </w:p>
    <w:p w:rsidR="00267859" w:rsidRPr="00ED123A" w:rsidRDefault="00267859" w:rsidP="002678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D123A">
        <w:rPr>
          <w:rFonts w:ascii="Times New Roman" w:hAnsi="Times New Roman" w:cs="Times New Roman"/>
          <w:sz w:val="20"/>
          <w:szCs w:val="20"/>
        </w:rPr>
        <w:t xml:space="preserve">Składając wniosek o dopuszczenie do udziału w postepowaniu o </w:t>
      </w:r>
      <w:r w:rsidRPr="00D51217">
        <w:rPr>
          <w:rFonts w:ascii="Times New Roman" w:hAnsi="Times New Roman" w:cs="Times New Roman"/>
          <w:sz w:val="20"/>
          <w:szCs w:val="20"/>
        </w:rPr>
        <w:t>udzielenie zamówienia publicznego, którego przedmio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5027">
        <w:rPr>
          <w:rFonts w:ascii="Times New Roman" w:hAnsi="Times New Roman" w:cs="Times New Roman"/>
          <w:sz w:val="20"/>
          <w:szCs w:val="20"/>
        </w:rPr>
        <w:t>jest</w:t>
      </w:r>
      <w:r w:rsidRPr="00085027">
        <w:rPr>
          <w:rFonts w:ascii="Times New Roman" w:hAnsi="Times New Roman" w:cs="Times New Roman"/>
          <w:b/>
          <w:sz w:val="20"/>
          <w:szCs w:val="20"/>
        </w:rPr>
        <w:t xml:space="preserve"> konserwacja oraz przeglądy techniczne elementów systemów i urządzeń alarmowych (ochrony technicznej) w obiektach Urzędu Ministra Obrony Narodowej, nr sprawy 1/DA/20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 w imieniu:</w:t>
      </w: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67859" w:rsidRPr="00ED123A" w:rsidRDefault="00267859" w:rsidP="00267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</w:t>
      </w:r>
    </w:p>
    <w:p w:rsidR="00267859" w:rsidRPr="00ED123A" w:rsidRDefault="00267859" w:rsidP="00267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uję, że na dzień składania ofert: </w:t>
      </w:r>
    </w:p>
    <w:p w:rsidR="00267859" w:rsidRPr="00ED123A" w:rsidRDefault="00267859" w:rsidP="00267859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należę do grupy kapitałowej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ED123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której mowa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roszeniu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ału w postępowani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Rozdział IV, ust. A, pkt 1, ppkt. 1), lit. g))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 w rozumieniu ustawy z dnia 16 luteg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07 r. o ochronie konkuren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i konsumentów (</w:t>
      </w:r>
      <w:r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Dz.U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r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201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poz. </w:t>
      </w:r>
      <w:r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369 t.j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).*</w:t>
      </w: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ED123A" w:rsidRDefault="00267859" w:rsidP="00267859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leżę do grupy kapitałowej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ED123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której mowa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roszeniu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ału w postępowani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Rozdział IV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ust. A, pkt 1, ppkt. 1), lit. g))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 w rozumieniu ustawy z dnia 16 luteg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07 r. o ochronie konkuren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i konsumentów (</w:t>
      </w:r>
      <w:r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Dz.U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r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201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poz. </w:t>
      </w:r>
      <w:r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369 t.j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), i poniżej </w:t>
      </w: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kładam listę podmiotów należących do tej samej grupy kapitałowej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*:</w:t>
      </w:r>
    </w:p>
    <w:p w:rsidR="00267859" w:rsidRPr="00ED123A" w:rsidRDefault="00267859" w:rsidP="00267859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</w:t>
      </w:r>
    </w:p>
    <w:p w:rsidR="00267859" w:rsidRPr="00ED123A" w:rsidRDefault="00267859" w:rsidP="00267859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</w:t>
      </w: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bookmarkStart w:id="0" w:name="_GoBack"/>
      <w:bookmarkEnd w:id="0"/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859" w:rsidRPr="00ED123A" w:rsidRDefault="00267859" w:rsidP="00267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konawców wspólnie ubiegających się o udzielenie zamówienia niniejszą informację składa każdy z Wykonawców.</w:t>
      </w:r>
    </w:p>
    <w:p w:rsidR="00267859" w:rsidRPr="00ED123A" w:rsidRDefault="00267859" w:rsidP="0026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67859" w:rsidRPr="00ED123A" w:rsidRDefault="00267859" w:rsidP="0026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dziwość powyższych danych potwierdzam własnoręcznym podpisem świadom odpowiedzialności karnej z art. 297 k.k.</w:t>
      </w:r>
    </w:p>
    <w:p w:rsidR="00267859" w:rsidRPr="00ED123A" w:rsidRDefault="00267859" w:rsidP="0026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67859" w:rsidRPr="00ED123A" w:rsidRDefault="00267859" w:rsidP="0026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67859" w:rsidRPr="00ED123A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267859" w:rsidRPr="00ED123A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..................................................................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.........................................................</w:t>
      </w:r>
    </w:p>
    <w:p w:rsidR="00267859" w:rsidRPr="00ED123A" w:rsidRDefault="00267859" w:rsidP="00267859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(miejscowość i data)                                                                       (podpis osoby/osób uprawnionych </w:t>
      </w:r>
    </w:p>
    <w:p w:rsidR="00267859" w:rsidRPr="00ED123A" w:rsidRDefault="00267859" w:rsidP="00267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do występowania w imieniu Wykonawcy)</w:t>
      </w:r>
    </w:p>
    <w:p w:rsidR="00267859" w:rsidRPr="00ED123A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4753BD" w:rsidRPr="00267859" w:rsidRDefault="00267859" w:rsidP="002678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. Jeżeli Wykonawca nie dokona skreślenia Zamawiający uzna, iż Wykonawca nie należy do grupy kapitałowej.</w:t>
      </w:r>
    </w:p>
    <w:sectPr w:rsidR="004753BD" w:rsidRPr="00267859" w:rsidSect="0026785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FBC" w:rsidRDefault="00610FBC" w:rsidP="00063CAF">
      <w:pPr>
        <w:spacing w:after="0" w:line="240" w:lineRule="auto"/>
      </w:pPr>
      <w:r>
        <w:separator/>
      </w:r>
    </w:p>
  </w:endnote>
  <w:endnote w:type="continuationSeparator" w:id="0">
    <w:p w:rsidR="00610FBC" w:rsidRDefault="00610FBC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188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1748381618"/>
          <w:docPartObj>
            <w:docPartGallery w:val="Page Numbers (Top of Page)"/>
            <w:docPartUnique/>
          </w:docPartObj>
        </w:sdtPr>
        <w:sdtContent>
          <w:p w:rsidR="00267859" w:rsidRDefault="00267859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/20</w:t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67859" w:rsidRPr="00B903D0" w:rsidRDefault="00267859" w:rsidP="00ED123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0450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67859" w:rsidRPr="00B903D0" w:rsidRDefault="00267859" w:rsidP="00B903D0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432418594"/>
            <w:docPartObj>
              <w:docPartGallery w:val="Page Numbers (Top of Page)"/>
              <w:docPartUnique/>
            </w:docPartObj>
          </w:sdtPr>
          <w:sdtContent>
            <w:r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DA/20</w:t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  <w:p w:rsidR="00267859" w:rsidRPr="00B903D0" w:rsidRDefault="00267859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:2612</w:t>
    </w:r>
    <w:r w:rsidRPr="00B903D0">
      <w:rPr>
        <w:rFonts w:ascii="Times New Roman" w:hAnsi="Times New Roman" w:cs="Times New Roman"/>
        <w:sz w:val="20"/>
        <w:szCs w:val="20"/>
      </w:rPr>
      <w:t xml:space="preserve"> B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585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10FBC" w:rsidRPr="00B903D0" w:rsidRDefault="00267859" w:rsidP="00B903D0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10FBC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2A6B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10FBC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10FB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="00610FBC" w:rsidRPr="00B903D0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610F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10FBC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10FBC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10FBC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 w:rsidR="00610FBC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FBC" w:rsidRDefault="00610FBC" w:rsidP="00063CAF">
      <w:pPr>
        <w:spacing w:after="0" w:line="240" w:lineRule="auto"/>
      </w:pPr>
      <w:r>
        <w:separator/>
      </w:r>
    </w:p>
  </w:footnote>
  <w:footnote w:type="continuationSeparator" w:id="0">
    <w:p w:rsidR="00610FBC" w:rsidRDefault="00610FBC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F04"/>
    <w:multiLevelType w:val="hybridMultilevel"/>
    <w:tmpl w:val="3EAEE8B4"/>
    <w:lvl w:ilvl="0" w:tplc="E3F48FBE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E30C47"/>
    <w:multiLevelType w:val="hybridMultilevel"/>
    <w:tmpl w:val="5FA83E8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5BF221D"/>
    <w:multiLevelType w:val="hybridMultilevel"/>
    <w:tmpl w:val="F16A0076"/>
    <w:lvl w:ilvl="0" w:tplc="A106F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9988A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color w:val="000000"/>
        <w:sz w:val="20"/>
        <w:szCs w:val="20"/>
      </w:rPr>
    </w:lvl>
    <w:lvl w:ilvl="2" w:tplc="DB26F8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31D5C"/>
    <w:multiLevelType w:val="hybridMultilevel"/>
    <w:tmpl w:val="62EAFF8C"/>
    <w:lvl w:ilvl="0" w:tplc="580417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F3A59"/>
    <w:multiLevelType w:val="hybridMultilevel"/>
    <w:tmpl w:val="5B461DC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B9F7D3F"/>
    <w:multiLevelType w:val="hybridMultilevel"/>
    <w:tmpl w:val="04EE9846"/>
    <w:lvl w:ilvl="0" w:tplc="25242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4E833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96564"/>
    <w:multiLevelType w:val="hybridMultilevel"/>
    <w:tmpl w:val="DD0E0D16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A62"/>
    <w:multiLevelType w:val="hybridMultilevel"/>
    <w:tmpl w:val="AB125D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66382"/>
    <w:multiLevelType w:val="hybridMultilevel"/>
    <w:tmpl w:val="93DCE6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3C91075"/>
    <w:multiLevelType w:val="hybridMultilevel"/>
    <w:tmpl w:val="33EE7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BB131C"/>
    <w:multiLevelType w:val="hybridMultilevel"/>
    <w:tmpl w:val="F4D64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E056D"/>
    <w:multiLevelType w:val="hybridMultilevel"/>
    <w:tmpl w:val="B016B192"/>
    <w:lvl w:ilvl="0" w:tplc="3280D6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8EB675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F220DB"/>
    <w:multiLevelType w:val="hybridMultilevel"/>
    <w:tmpl w:val="EA0C66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C0E4B09"/>
    <w:multiLevelType w:val="hybridMultilevel"/>
    <w:tmpl w:val="614886E0"/>
    <w:lvl w:ilvl="0" w:tplc="D3EA3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865EA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76D38"/>
    <w:multiLevelType w:val="hybridMultilevel"/>
    <w:tmpl w:val="BB68F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881FED"/>
    <w:multiLevelType w:val="hybridMultilevel"/>
    <w:tmpl w:val="3962F6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F54634"/>
    <w:multiLevelType w:val="hybridMultilevel"/>
    <w:tmpl w:val="0BD2BC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CD770E"/>
    <w:multiLevelType w:val="hybridMultilevel"/>
    <w:tmpl w:val="5A8E826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24B2CB2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81A61"/>
    <w:multiLevelType w:val="hybridMultilevel"/>
    <w:tmpl w:val="7FEE4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A3250"/>
    <w:multiLevelType w:val="hybridMultilevel"/>
    <w:tmpl w:val="B9F21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B637BF"/>
    <w:multiLevelType w:val="hybridMultilevel"/>
    <w:tmpl w:val="706C7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16517"/>
    <w:multiLevelType w:val="hybridMultilevel"/>
    <w:tmpl w:val="F5D6C03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9AF4132"/>
    <w:multiLevelType w:val="hybridMultilevel"/>
    <w:tmpl w:val="C93CBD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A4F3524"/>
    <w:multiLevelType w:val="hybridMultilevel"/>
    <w:tmpl w:val="DFB0048A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7" w15:restartNumberingAfterBreak="0">
    <w:nsid w:val="3A8E19D4"/>
    <w:multiLevelType w:val="hybridMultilevel"/>
    <w:tmpl w:val="B016B192"/>
    <w:lvl w:ilvl="0" w:tplc="3280D6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3BEC11E2"/>
    <w:multiLevelType w:val="hybridMultilevel"/>
    <w:tmpl w:val="8E3AD3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D454BD0"/>
    <w:multiLevelType w:val="hybridMultilevel"/>
    <w:tmpl w:val="3962F6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D536B15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C14F19"/>
    <w:multiLevelType w:val="hybridMultilevel"/>
    <w:tmpl w:val="8E4A43EE"/>
    <w:lvl w:ilvl="0" w:tplc="61820E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3D6E1B"/>
    <w:multiLevelType w:val="hybridMultilevel"/>
    <w:tmpl w:val="81F8962A"/>
    <w:lvl w:ilvl="0" w:tplc="65AAA7F4">
      <w:start w:val="1"/>
      <w:numFmt w:val="lowerLetter"/>
      <w:lvlText w:val="%1)"/>
      <w:lvlJc w:val="left"/>
      <w:pPr>
        <w:ind w:left="720" w:hanging="360"/>
      </w:pPr>
      <w:rPr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C37C65"/>
    <w:multiLevelType w:val="hybridMultilevel"/>
    <w:tmpl w:val="F4144A6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578AE"/>
    <w:multiLevelType w:val="hybridMultilevel"/>
    <w:tmpl w:val="01462B24"/>
    <w:lvl w:ilvl="0" w:tplc="EAFA13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F5369E"/>
    <w:multiLevelType w:val="hybridMultilevel"/>
    <w:tmpl w:val="706C7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791537"/>
    <w:multiLevelType w:val="hybridMultilevel"/>
    <w:tmpl w:val="151062F4"/>
    <w:lvl w:ilvl="0" w:tplc="1C3CA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979005F4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C0359C"/>
    <w:multiLevelType w:val="hybridMultilevel"/>
    <w:tmpl w:val="C4CC5D7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 w15:restartNumberingAfterBreak="0">
    <w:nsid w:val="4EC23B5A"/>
    <w:multiLevelType w:val="hybridMultilevel"/>
    <w:tmpl w:val="81F8962A"/>
    <w:lvl w:ilvl="0" w:tplc="65AAA7F4">
      <w:start w:val="1"/>
      <w:numFmt w:val="lowerLetter"/>
      <w:lvlText w:val="%1)"/>
      <w:lvlJc w:val="left"/>
      <w:pPr>
        <w:ind w:left="720" w:hanging="360"/>
      </w:pPr>
      <w:rPr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38500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05A4E60"/>
    <w:multiLevelType w:val="hybridMultilevel"/>
    <w:tmpl w:val="6AF47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EC2B4C"/>
    <w:multiLevelType w:val="hybridMultilevel"/>
    <w:tmpl w:val="77DE1BF2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16671F3"/>
    <w:multiLevelType w:val="hybridMultilevel"/>
    <w:tmpl w:val="F32A1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4661AFD"/>
    <w:multiLevelType w:val="hybridMultilevel"/>
    <w:tmpl w:val="10C8395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548759E"/>
    <w:multiLevelType w:val="hybridMultilevel"/>
    <w:tmpl w:val="F32A1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58D5A1B"/>
    <w:multiLevelType w:val="hybridMultilevel"/>
    <w:tmpl w:val="AED25308"/>
    <w:lvl w:ilvl="0" w:tplc="79F07F5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85A4B01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59560F2D"/>
    <w:multiLevelType w:val="hybridMultilevel"/>
    <w:tmpl w:val="BFDE3290"/>
    <w:lvl w:ilvl="0" w:tplc="0AB87AB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9915F26"/>
    <w:multiLevelType w:val="hybridMultilevel"/>
    <w:tmpl w:val="1BDE9D3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9" w15:restartNumberingAfterBreak="0">
    <w:nsid w:val="5E430423"/>
    <w:multiLevelType w:val="multilevel"/>
    <w:tmpl w:val="24AC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5F2E248B"/>
    <w:multiLevelType w:val="hybridMultilevel"/>
    <w:tmpl w:val="1F2EA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3130FC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601A1B90"/>
    <w:multiLevelType w:val="hybridMultilevel"/>
    <w:tmpl w:val="0FE6363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 w15:restartNumberingAfterBreak="0">
    <w:nsid w:val="6191497E"/>
    <w:multiLevelType w:val="hybridMultilevel"/>
    <w:tmpl w:val="5C36DD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5414641"/>
    <w:multiLevelType w:val="hybridMultilevel"/>
    <w:tmpl w:val="81F8962A"/>
    <w:lvl w:ilvl="0" w:tplc="65AAA7F4">
      <w:start w:val="1"/>
      <w:numFmt w:val="lowerLetter"/>
      <w:lvlText w:val="%1)"/>
      <w:lvlJc w:val="left"/>
      <w:pPr>
        <w:ind w:left="720" w:hanging="360"/>
      </w:pPr>
      <w:rPr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1D2316"/>
    <w:multiLevelType w:val="hybridMultilevel"/>
    <w:tmpl w:val="8E3AD3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675D23BB"/>
    <w:multiLevelType w:val="hybridMultilevel"/>
    <w:tmpl w:val="DFCE82E4"/>
    <w:lvl w:ilvl="0" w:tplc="EFCE5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614225"/>
    <w:multiLevelType w:val="hybridMultilevel"/>
    <w:tmpl w:val="694635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C4C5C09"/>
    <w:multiLevelType w:val="hybridMultilevel"/>
    <w:tmpl w:val="5956B242"/>
    <w:lvl w:ilvl="0" w:tplc="5A40D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DB62CD9"/>
    <w:multiLevelType w:val="hybridMultilevel"/>
    <w:tmpl w:val="6AC6BC7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2" w15:restartNumberingAfterBreak="0">
    <w:nsid w:val="6EB721A3"/>
    <w:multiLevelType w:val="hybridMultilevel"/>
    <w:tmpl w:val="3962F6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FEA3D87"/>
    <w:multiLevelType w:val="hybridMultilevel"/>
    <w:tmpl w:val="63DE94F0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4" w15:restartNumberingAfterBreak="0">
    <w:nsid w:val="70E6719E"/>
    <w:multiLevelType w:val="hybridMultilevel"/>
    <w:tmpl w:val="226604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 w15:restartNumberingAfterBreak="0">
    <w:nsid w:val="739A22A1"/>
    <w:multiLevelType w:val="hybridMultilevel"/>
    <w:tmpl w:val="083AFD9C"/>
    <w:lvl w:ilvl="0" w:tplc="DF648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4CD2ADE"/>
    <w:multiLevelType w:val="hybridMultilevel"/>
    <w:tmpl w:val="915AC96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7" w15:restartNumberingAfterBreak="0">
    <w:nsid w:val="771F3740"/>
    <w:multiLevelType w:val="hybridMultilevel"/>
    <w:tmpl w:val="9E1E8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7B4E2808"/>
    <w:multiLevelType w:val="hybridMultilevel"/>
    <w:tmpl w:val="EA0C66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ECB75CA"/>
    <w:multiLevelType w:val="hybridMultilevel"/>
    <w:tmpl w:val="483A36E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0" w15:restartNumberingAfterBreak="0">
    <w:nsid w:val="7F861A3A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5"/>
  </w:num>
  <w:num w:numId="2">
    <w:abstractNumId w:val="5"/>
  </w:num>
  <w:num w:numId="3">
    <w:abstractNumId w:val="36"/>
  </w:num>
  <w:num w:numId="4">
    <w:abstractNumId w:val="0"/>
  </w:num>
  <w:num w:numId="5">
    <w:abstractNumId w:val="24"/>
  </w:num>
  <w:num w:numId="6">
    <w:abstractNumId w:val="46"/>
  </w:num>
  <w:num w:numId="7">
    <w:abstractNumId w:val="15"/>
  </w:num>
  <w:num w:numId="8">
    <w:abstractNumId w:val="56"/>
  </w:num>
  <w:num w:numId="9">
    <w:abstractNumId w:val="64"/>
  </w:num>
  <w:num w:numId="10">
    <w:abstractNumId w:val="22"/>
  </w:num>
  <w:num w:numId="11">
    <w:abstractNumId w:val="45"/>
  </w:num>
  <w:num w:numId="12">
    <w:abstractNumId w:val="47"/>
  </w:num>
  <w:num w:numId="13">
    <w:abstractNumId w:val="66"/>
  </w:num>
  <w:num w:numId="14">
    <w:abstractNumId w:val="50"/>
  </w:num>
  <w:num w:numId="15">
    <w:abstractNumId w:val="40"/>
  </w:num>
  <w:num w:numId="16">
    <w:abstractNumId w:val="60"/>
  </w:num>
  <w:num w:numId="17">
    <w:abstractNumId w:val="39"/>
  </w:num>
  <w:num w:numId="18">
    <w:abstractNumId w:val="51"/>
  </w:num>
  <w:num w:numId="19">
    <w:abstractNumId w:val="8"/>
  </w:num>
  <w:num w:numId="20">
    <w:abstractNumId w:val="70"/>
  </w:num>
  <w:num w:numId="21">
    <w:abstractNumId w:val="49"/>
  </w:num>
  <w:num w:numId="22">
    <w:abstractNumId w:val="6"/>
  </w:num>
  <w:num w:numId="23">
    <w:abstractNumId w:val="41"/>
  </w:num>
  <w:num w:numId="24">
    <w:abstractNumId w:val="9"/>
  </w:num>
  <w:num w:numId="25">
    <w:abstractNumId w:val="31"/>
  </w:num>
  <w:num w:numId="26">
    <w:abstractNumId w:val="42"/>
  </w:num>
  <w:num w:numId="27">
    <w:abstractNumId w:val="61"/>
  </w:num>
  <w:num w:numId="28">
    <w:abstractNumId w:val="26"/>
  </w:num>
  <w:num w:numId="29">
    <w:abstractNumId w:val="14"/>
  </w:num>
  <w:num w:numId="30">
    <w:abstractNumId w:val="37"/>
  </w:num>
  <w:num w:numId="31">
    <w:abstractNumId w:val="48"/>
  </w:num>
  <w:num w:numId="32">
    <w:abstractNumId w:val="68"/>
  </w:num>
  <w:num w:numId="33">
    <w:abstractNumId w:val="21"/>
  </w:num>
  <w:num w:numId="34">
    <w:abstractNumId w:val="18"/>
  </w:num>
  <w:num w:numId="35">
    <w:abstractNumId w:val="27"/>
  </w:num>
  <w:num w:numId="36">
    <w:abstractNumId w:val="7"/>
  </w:num>
  <w:num w:numId="37">
    <w:abstractNumId w:val="57"/>
  </w:num>
  <w:num w:numId="38">
    <w:abstractNumId w:val="52"/>
  </w:num>
  <w:num w:numId="39">
    <w:abstractNumId w:val="1"/>
  </w:num>
  <w:num w:numId="40">
    <w:abstractNumId w:val="69"/>
  </w:num>
  <w:num w:numId="41">
    <w:abstractNumId w:val="43"/>
  </w:num>
  <w:num w:numId="42">
    <w:abstractNumId w:val="16"/>
  </w:num>
  <w:num w:numId="43">
    <w:abstractNumId w:val="53"/>
  </w:num>
  <w:num w:numId="44">
    <w:abstractNumId w:val="59"/>
  </w:num>
  <w:num w:numId="45">
    <w:abstractNumId w:val="10"/>
  </w:num>
  <w:num w:numId="46">
    <w:abstractNumId w:val="12"/>
  </w:num>
  <w:num w:numId="47">
    <w:abstractNumId w:val="55"/>
  </w:num>
  <w:num w:numId="48">
    <w:abstractNumId w:val="63"/>
  </w:num>
  <w:num w:numId="49">
    <w:abstractNumId w:val="20"/>
  </w:num>
  <w:num w:numId="50">
    <w:abstractNumId w:val="33"/>
  </w:num>
  <w:num w:numId="51">
    <w:abstractNumId w:val="28"/>
  </w:num>
  <w:num w:numId="52">
    <w:abstractNumId w:val="2"/>
  </w:num>
  <w:num w:numId="53">
    <w:abstractNumId w:val="38"/>
  </w:num>
  <w:num w:numId="54">
    <w:abstractNumId w:val="32"/>
  </w:num>
  <w:num w:numId="55">
    <w:abstractNumId w:val="54"/>
  </w:num>
  <w:num w:numId="56">
    <w:abstractNumId w:val="30"/>
  </w:num>
  <w:num w:numId="57">
    <w:abstractNumId w:val="13"/>
  </w:num>
  <w:num w:numId="58">
    <w:abstractNumId w:val="34"/>
  </w:num>
  <w:num w:numId="59">
    <w:abstractNumId w:val="23"/>
  </w:num>
  <w:num w:numId="60">
    <w:abstractNumId w:val="19"/>
  </w:num>
  <w:num w:numId="61">
    <w:abstractNumId w:val="58"/>
  </w:num>
  <w:num w:numId="62">
    <w:abstractNumId w:val="67"/>
  </w:num>
  <w:num w:numId="63">
    <w:abstractNumId w:val="44"/>
  </w:num>
  <w:num w:numId="64">
    <w:abstractNumId w:val="25"/>
  </w:num>
  <w:num w:numId="65">
    <w:abstractNumId w:val="29"/>
  </w:num>
  <w:num w:numId="66">
    <w:abstractNumId w:val="62"/>
  </w:num>
  <w:num w:numId="67">
    <w:abstractNumId w:val="3"/>
  </w:num>
  <w:num w:numId="68">
    <w:abstractNumId w:val="11"/>
  </w:num>
  <w:num w:numId="69">
    <w:abstractNumId w:val="35"/>
  </w:num>
  <w:num w:numId="70">
    <w:abstractNumId w:val="4"/>
  </w:num>
  <w:num w:numId="71">
    <w:abstractNumId w:val="1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AF"/>
    <w:rsid w:val="00001891"/>
    <w:rsid w:val="00002E2B"/>
    <w:rsid w:val="000030AC"/>
    <w:rsid w:val="000037BF"/>
    <w:rsid w:val="00003D0D"/>
    <w:rsid w:val="00005B7B"/>
    <w:rsid w:val="00006EB0"/>
    <w:rsid w:val="000122B2"/>
    <w:rsid w:val="0001660F"/>
    <w:rsid w:val="00023861"/>
    <w:rsid w:val="0002597D"/>
    <w:rsid w:val="00026DDF"/>
    <w:rsid w:val="000329AB"/>
    <w:rsid w:val="000455D8"/>
    <w:rsid w:val="00057DF9"/>
    <w:rsid w:val="000605BA"/>
    <w:rsid w:val="00061724"/>
    <w:rsid w:val="00062A48"/>
    <w:rsid w:val="00063CAF"/>
    <w:rsid w:val="00063ECF"/>
    <w:rsid w:val="00066561"/>
    <w:rsid w:val="00067376"/>
    <w:rsid w:val="000679E9"/>
    <w:rsid w:val="00072180"/>
    <w:rsid w:val="000748DA"/>
    <w:rsid w:val="000765EB"/>
    <w:rsid w:val="000768CA"/>
    <w:rsid w:val="0008508A"/>
    <w:rsid w:val="000876F5"/>
    <w:rsid w:val="00090586"/>
    <w:rsid w:val="00090B9A"/>
    <w:rsid w:val="0009255C"/>
    <w:rsid w:val="0009622C"/>
    <w:rsid w:val="000A1494"/>
    <w:rsid w:val="000A2525"/>
    <w:rsid w:val="000A3515"/>
    <w:rsid w:val="000A4CD9"/>
    <w:rsid w:val="000B04D0"/>
    <w:rsid w:val="000B758D"/>
    <w:rsid w:val="000C41DF"/>
    <w:rsid w:val="000C5F44"/>
    <w:rsid w:val="000D1216"/>
    <w:rsid w:val="000D5AFF"/>
    <w:rsid w:val="000D75FB"/>
    <w:rsid w:val="000E1F0A"/>
    <w:rsid w:val="000E64FB"/>
    <w:rsid w:val="000E7F97"/>
    <w:rsid w:val="000F1904"/>
    <w:rsid w:val="000F5819"/>
    <w:rsid w:val="000F6E51"/>
    <w:rsid w:val="001003EC"/>
    <w:rsid w:val="001015FF"/>
    <w:rsid w:val="0010168A"/>
    <w:rsid w:val="00104D07"/>
    <w:rsid w:val="00110586"/>
    <w:rsid w:val="001157A5"/>
    <w:rsid w:val="001234DB"/>
    <w:rsid w:val="00123FB8"/>
    <w:rsid w:val="00126249"/>
    <w:rsid w:val="00131A61"/>
    <w:rsid w:val="00136664"/>
    <w:rsid w:val="001372F6"/>
    <w:rsid w:val="00140CCB"/>
    <w:rsid w:val="001410D6"/>
    <w:rsid w:val="00141D3A"/>
    <w:rsid w:val="001428EA"/>
    <w:rsid w:val="00143BF5"/>
    <w:rsid w:val="00144735"/>
    <w:rsid w:val="00145B8B"/>
    <w:rsid w:val="00161CD0"/>
    <w:rsid w:val="00163B81"/>
    <w:rsid w:val="00164C38"/>
    <w:rsid w:val="001676C8"/>
    <w:rsid w:val="001704B5"/>
    <w:rsid w:val="00172BA2"/>
    <w:rsid w:val="00180EB4"/>
    <w:rsid w:val="00183A26"/>
    <w:rsid w:val="001871B5"/>
    <w:rsid w:val="00191E53"/>
    <w:rsid w:val="00193DDA"/>
    <w:rsid w:val="00197E80"/>
    <w:rsid w:val="001A3F2B"/>
    <w:rsid w:val="001A4A64"/>
    <w:rsid w:val="001A792C"/>
    <w:rsid w:val="001B05C5"/>
    <w:rsid w:val="001B07BA"/>
    <w:rsid w:val="001B2AB2"/>
    <w:rsid w:val="001B2EC5"/>
    <w:rsid w:val="001C3047"/>
    <w:rsid w:val="001C48A0"/>
    <w:rsid w:val="001C5911"/>
    <w:rsid w:val="001D4535"/>
    <w:rsid w:val="001D7882"/>
    <w:rsid w:val="001D7EAC"/>
    <w:rsid w:val="001E089B"/>
    <w:rsid w:val="001E610F"/>
    <w:rsid w:val="001E6635"/>
    <w:rsid w:val="001F0297"/>
    <w:rsid w:val="002029EA"/>
    <w:rsid w:val="00211FD0"/>
    <w:rsid w:val="0021677B"/>
    <w:rsid w:val="00222257"/>
    <w:rsid w:val="00227D32"/>
    <w:rsid w:val="00231B76"/>
    <w:rsid w:val="00234911"/>
    <w:rsid w:val="00237273"/>
    <w:rsid w:val="00237EDF"/>
    <w:rsid w:val="0024201A"/>
    <w:rsid w:val="00243E6A"/>
    <w:rsid w:val="00245965"/>
    <w:rsid w:val="00256178"/>
    <w:rsid w:val="00257578"/>
    <w:rsid w:val="002600BE"/>
    <w:rsid w:val="002611B7"/>
    <w:rsid w:val="00267859"/>
    <w:rsid w:val="00276BC3"/>
    <w:rsid w:val="002846FD"/>
    <w:rsid w:val="00287084"/>
    <w:rsid w:val="002A134D"/>
    <w:rsid w:val="002A4920"/>
    <w:rsid w:val="002A6925"/>
    <w:rsid w:val="002A6BED"/>
    <w:rsid w:val="002B03FF"/>
    <w:rsid w:val="002B4F5E"/>
    <w:rsid w:val="002C1584"/>
    <w:rsid w:val="002D14E8"/>
    <w:rsid w:val="002D2CBF"/>
    <w:rsid w:val="002D56FE"/>
    <w:rsid w:val="002D7A42"/>
    <w:rsid w:val="002D7E9C"/>
    <w:rsid w:val="002E2BED"/>
    <w:rsid w:val="002E4704"/>
    <w:rsid w:val="002F1C8F"/>
    <w:rsid w:val="002F265A"/>
    <w:rsid w:val="00300BF3"/>
    <w:rsid w:val="00303B11"/>
    <w:rsid w:val="00305113"/>
    <w:rsid w:val="00313349"/>
    <w:rsid w:val="0032010E"/>
    <w:rsid w:val="0033533E"/>
    <w:rsid w:val="00340470"/>
    <w:rsid w:val="00345D31"/>
    <w:rsid w:val="00345E80"/>
    <w:rsid w:val="00352D9E"/>
    <w:rsid w:val="00353350"/>
    <w:rsid w:val="00361EE9"/>
    <w:rsid w:val="0036251C"/>
    <w:rsid w:val="00363CF0"/>
    <w:rsid w:val="00371957"/>
    <w:rsid w:val="00373B14"/>
    <w:rsid w:val="00377823"/>
    <w:rsid w:val="003842A4"/>
    <w:rsid w:val="003842DC"/>
    <w:rsid w:val="003846CB"/>
    <w:rsid w:val="00385316"/>
    <w:rsid w:val="00387F73"/>
    <w:rsid w:val="0039076C"/>
    <w:rsid w:val="00392535"/>
    <w:rsid w:val="003961A2"/>
    <w:rsid w:val="003A224A"/>
    <w:rsid w:val="003A3E65"/>
    <w:rsid w:val="003A5DB2"/>
    <w:rsid w:val="003A7047"/>
    <w:rsid w:val="003A71F3"/>
    <w:rsid w:val="003B00CB"/>
    <w:rsid w:val="003B05EB"/>
    <w:rsid w:val="003B32E5"/>
    <w:rsid w:val="003B7DA3"/>
    <w:rsid w:val="003C2B6A"/>
    <w:rsid w:val="003C3F2F"/>
    <w:rsid w:val="003C6059"/>
    <w:rsid w:val="003D32D0"/>
    <w:rsid w:val="003E1932"/>
    <w:rsid w:val="003E4E0E"/>
    <w:rsid w:val="003E7000"/>
    <w:rsid w:val="003F373A"/>
    <w:rsid w:val="003F412A"/>
    <w:rsid w:val="003F7919"/>
    <w:rsid w:val="0040395C"/>
    <w:rsid w:val="00403D9D"/>
    <w:rsid w:val="004044F5"/>
    <w:rsid w:val="0040463F"/>
    <w:rsid w:val="0041146B"/>
    <w:rsid w:val="00413C95"/>
    <w:rsid w:val="00417ACC"/>
    <w:rsid w:val="004227D4"/>
    <w:rsid w:val="0042388F"/>
    <w:rsid w:val="00423E5F"/>
    <w:rsid w:val="00424605"/>
    <w:rsid w:val="00424E56"/>
    <w:rsid w:val="0044715C"/>
    <w:rsid w:val="00447701"/>
    <w:rsid w:val="0045427A"/>
    <w:rsid w:val="004648C9"/>
    <w:rsid w:val="00464ADB"/>
    <w:rsid w:val="00465363"/>
    <w:rsid w:val="004749D1"/>
    <w:rsid w:val="004753BD"/>
    <w:rsid w:val="004832E7"/>
    <w:rsid w:val="0048463D"/>
    <w:rsid w:val="00484B3C"/>
    <w:rsid w:val="00484CBF"/>
    <w:rsid w:val="00486187"/>
    <w:rsid w:val="00490DDA"/>
    <w:rsid w:val="00495152"/>
    <w:rsid w:val="00497BEF"/>
    <w:rsid w:val="004B06D2"/>
    <w:rsid w:val="004B0FE4"/>
    <w:rsid w:val="004C04C4"/>
    <w:rsid w:val="004C056B"/>
    <w:rsid w:val="004C10AE"/>
    <w:rsid w:val="004C4E90"/>
    <w:rsid w:val="004C782C"/>
    <w:rsid w:val="004C7DAD"/>
    <w:rsid w:val="004D3675"/>
    <w:rsid w:val="004D7C42"/>
    <w:rsid w:val="004E29E8"/>
    <w:rsid w:val="004F2C2E"/>
    <w:rsid w:val="00506456"/>
    <w:rsid w:val="00506A0F"/>
    <w:rsid w:val="00510FB3"/>
    <w:rsid w:val="00514C95"/>
    <w:rsid w:val="005164A7"/>
    <w:rsid w:val="00534A1A"/>
    <w:rsid w:val="00562C34"/>
    <w:rsid w:val="00562F2D"/>
    <w:rsid w:val="00580E09"/>
    <w:rsid w:val="0059462A"/>
    <w:rsid w:val="00594D38"/>
    <w:rsid w:val="0059649C"/>
    <w:rsid w:val="005A295E"/>
    <w:rsid w:val="005A31FE"/>
    <w:rsid w:val="005C5246"/>
    <w:rsid w:val="005D0187"/>
    <w:rsid w:val="005D2565"/>
    <w:rsid w:val="005E03B9"/>
    <w:rsid w:val="005E3654"/>
    <w:rsid w:val="005E6533"/>
    <w:rsid w:val="005F2E8A"/>
    <w:rsid w:val="005F314A"/>
    <w:rsid w:val="005F4527"/>
    <w:rsid w:val="0060009F"/>
    <w:rsid w:val="00605883"/>
    <w:rsid w:val="00610FBC"/>
    <w:rsid w:val="00611808"/>
    <w:rsid w:val="0061268A"/>
    <w:rsid w:val="00622DDD"/>
    <w:rsid w:val="0063370A"/>
    <w:rsid w:val="006362CC"/>
    <w:rsid w:val="00641B40"/>
    <w:rsid w:val="00642989"/>
    <w:rsid w:val="00657CA2"/>
    <w:rsid w:val="006603E5"/>
    <w:rsid w:val="00661147"/>
    <w:rsid w:val="00665BCE"/>
    <w:rsid w:val="006731E3"/>
    <w:rsid w:val="006767B6"/>
    <w:rsid w:val="0068035B"/>
    <w:rsid w:val="00683B24"/>
    <w:rsid w:val="00684FB2"/>
    <w:rsid w:val="006877F8"/>
    <w:rsid w:val="00696E4C"/>
    <w:rsid w:val="006A42B1"/>
    <w:rsid w:val="006A6130"/>
    <w:rsid w:val="006B30DB"/>
    <w:rsid w:val="006B7979"/>
    <w:rsid w:val="006B7F8C"/>
    <w:rsid w:val="006C4F2C"/>
    <w:rsid w:val="006D103F"/>
    <w:rsid w:val="006D3AAF"/>
    <w:rsid w:val="006D6510"/>
    <w:rsid w:val="006E00A2"/>
    <w:rsid w:val="006E3756"/>
    <w:rsid w:val="006E3AC4"/>
    <w:rsid w:val="006F050D"/>
    <w:rsid w:val="006F2757"/>
    <w:rsid w:val="006F3DDA"/>
    <w:rsid w:val="006F56D1"/>
    <w:rsid w:val="007007F3"/>
    <w:rsid w:val="00704926"/>
    <w:rsid w:val="00712EEE"/>
    <w:rsid w:val="00713446"/>
    <w:rsid w:val="00722617"/>
    <w:rsid w:val="00724B25"/>
    <w:rsid w:val="007349CD"/>
    <w:rsid w:val="00736D55"/>
    <w:rsid w:val="007400E8"/>
    <w:rsid w:val="0074169C"/>
    <w:rsid w:val="00744249"/>
    <w:rsid w:val="007448FE"/>
    <w:rsid w:val="007506E7"/>
    <w:rsid w:val="007618DA"/>
    <w:rsid w:val="0076413A"/>
    <w:rsid w:val="00770525"/>
    <w:rsid w:val="007710D8"/>
    <w:rsid w:val="00772A92"/>
    <w:rsid w:val="0077557B"/>
    <w:rsid w:val="00785C83"/>
    <w:rsid w:val="007873EA"/>
    <w:rsid w:val="007928DA"/>
    <w:rsid w:val="007961F1"/>
    <w:rsid w:val="007A0260"/>
    <w:rsid w:val="007A2284"/>
    <w:rsid w:val="007A41C4"/>
    <w:rsid w:val="007B16F5"/>
    <w:rsid w:val="007B3A7C"/>
    <w:rsid w:val="007B7C40"/>
    <w:rsid w:val="007C18D3"/>
    <w:rsid w:val="007C29C2"/>
    <w:rsid w:val="007C2D59"/>
    <w:rsid w:val="007C7FBF"/>
    <w:rsid w:val="007D1389"/>
    <w:rsid w:val="007D24C8"/>
    <w:rsid w:val="007D4A2F"/>
    <w:rsid w:val="007D51DE"/>
    <w:rsid w:val="007E6255"/>
    <w:rsid w:val="007F5E23"/>
    <w:rsid w:val="00806176"/>
    <w:rsid w:val="00810E8D"/>
    <w:rsid w:val="00812199"/>
    <w:rsid w:val="0082340B"/>
    <w:rsid w:val="00825B4F"/>
    <w:rsid w:val="008300DA"/>
    <w:rsid w:val="00834C05"/>
    <w:rsid w:val="008419A3"/>
    <w:rsid w:val="00844BB0"/>
    <w:rsid w:val="00845526"/>
    <w:rsid w:val="008478C8"/>
    <w:rsid w:val="008507AB"/>
    <w:rsid w:val="00851359"/>
    <w:rsid w:val="00852C47"/>
    <w:rsid w:val="00853003"/>
    <w:rsid w:val="00856586"/>
    <w:rsid w:val="00856F9A"/>
    <w:rsid w:val="00870C7F"/>
    <w:rsid w:val="008723BC"/>
    <w:rsid w:val="00874981"/>
    <w:rsid w:val="00887940"/>
    <w:rsid w:val="00887E73"/>
    <w:rsid w:val="008931F8"/>
    <w:rsid w:val="00895088"/>
    <w:rsid w:val="00897449"/>
    <w:rsid w:val="008A03AF"/>
    <w:rsid w:val="008A5097"/>
    <w:rsid w:val="008A702B"/>
    <w:rsid w:val="008B7B04"/>
    <w:rsid w:val="008C6AE7"/>
    <w:rsid w:val="008C6C6E"/>
    <w:rsid w:val="008C7334"/>
    <w:rsid w:val="008D29C9"/>
    <w:rsid w:val="008D79D6"/>
    <w:rsid w:val="008E2657"/>
    <w:rsid w:val="008F074A"/>
    <w:rsid w:val="008F177C"/>
    <w:rsid w:val="008F3D04"/>
    <w:rsid w:val="008F7632"/>
    <w:rsid w:val="00916110"/>
    <w:rsid w:val="00922234"/>
    <w:rsid w:val="00923E94"/>
    <w:rsid w:val="00925017"/>
    <w:rsid w:val="009260AE"/>
    <w:rsid w:val="00934DAA"/>
    <w:rsid w:val="009534B2"/>
    <w:rsid w:val="00955297"/>
    <w:rsid w:val="0096008A"/>
    <w:rsid w:val="0096351A"/>
    <w:rsid w:val="00965574"/>
    <w:rsid w:val="00967D45"/>
    <w:rsid w:val="00970C57"/>
    <w:rsid w:val="00974C5F"/>
    <w:rsid w:val="009876BE"/>
    <w:rsid w:val="0099230E"/>
    <w:rsid w:val="009929A3"/>
    <w:rsid w:val="009B05F7"/>
    <w:rsid w:val="009B17CA"/>
    <w:rsid w:val="009B60BF"/>
    <w:rsid w:val="009C482A"/>
    <w:rsid w:val="009D5E8E"/>
    <w:rsid w:val="009D6A61"/>
    <w:rsid w:val="009E3B1D"/>
    <w:rsid w:val="009E3BA1"/>
    <w:rsid w:val="009E40FC"/>
    <w:rsid w:val="009F6FF8"/>
    <w:rsid w:val="00A044D7"/>
    <w:rsid w:val="00A061EE"/>
    <w:rsid w:val="00A10683"/>
    <w:rsid w:val="00A1194E"/>
    <w:rsid w:val="00A2652C"/>
    <w:rsid w:val="00A278AD"/>
    <w:rsid w:val="00A318F5"/>
    <w:rsid w:val="00A33E52"/>
    <w:rsid w:val="00A44C93"/>
    <w:rsid w:val="00A450D1"/>
    <w:rsid w:val="00A463C2"/>
    <w:rsid w:val="00A4655A"/>
    <w:rsid w:val="00A466D1"/>
    <w:rsid w:val="00A575B9"/>
    <w:rsid w:val="00A63414"/>
    <w:rsid w:val="00A64E9A"/>
    <w:rsid w:val="00A67679"/>
    <w:rsid w:val="00A74D33"/>
    <w:rsid w:val="00A82231"/>
    <w:rsid w:val="00A831D0"/>
    <w:rsid w:val="00A833C2"/>
    <w:rsid w:val="00A84242"/>
    <w:rsid w:val="00A909A2"/>
    <w:rsid w:val="00A91E0C"/>
    <w:rsid w:val="00A954BB"/>
    <w:rsid w:val="00A95C36"/>
    <w:rsid w:val="00AA4A54"/>
    <w:rsid w:val="00AB10AA"/>
    <w:rsid w:val="00AB7B04"/>
    <w:rsid w:val="00AE2662"/>
    <w:rsid w:val="00AE7FAE"/>
    <w:rsid w:val="00AF3813"/>
    <w:rsid w:val="00AF7005"/>
    <w:rsid w:val="00B0092D"/>
    <w:rsid w:val="00B0360A"/>
    <w:rsid w:val="00B07A02"/>
    <w:rsid w:val="00B111B1"/>
    <w:rsid w:val="00B11BF0"/>
    <w:rsid w:val="00B134D9"/>
    <w:rsid w:val="00B137A0"/>
    <w:rsid w:val="00B14CD5"/>
    <w:rsid w:val="00B15F39"/>
    <w:rsid w:val="00B17726"/>
    <w:rsid w:val="00B21488"/>
    <w:rsid w:val="00B261C2"/>
    <w:rsid w:val="00B2755F"/>
    <w:rsid w:val="00B3172B"/>
    <w:rsid w:val="00B32144"/>
    <w:rsid w:val="00B41D83"/>
    <w:rsid w:val="00B44F5F"/>
    <w:rsid w:val="00B46138"/>
    <w:rsid w:val="00B5304E"/>
    <w:rsid w:val="00B55854"/>
    <w:rsid w:val="00B57FA6"/>
    <w:rsid w:val="00B609F1"/>
    <w:rsid w:val="00B63F5A"/>
    <w:rsid w:val="00B67A27"/>
    <w:rsid w:val="00B71E1F"/>
    <w:rsid w:val="00B721CB"/>
    <w:rsid w:val="00B7647A"/>
    <w:rsid w:val="00B76D15"/>
    <w:rsid w:val="00B8085F"/>
    <w:rsid w:val="00B819F9"/>
    <w:rsid w:val="00B851ED"/>
    <w:rsid w:val="00B85B70"/>
    <w:rsid w:val="00B87207"/>
    <w:rsid w:val="00B903D0"/>
    <w:rsid w:val="00B92BF8"/>
    <w:rsid w:val="00B9424F"/>
    <w:rsid w:val="00B943F0"/>
    <w:rsid w:val="00BA01A0"/>
    <w:rsid w:val="00BA18C1"/>
    <w:rsid w:val="00BA26B5"/>
    <w:rsid w:val="00BA4167"/>
    <w:rsid w:val="00BB16CD"/>
    <w:rsid w:val="00BD18EE"/>
    <w:rsid w:val="00BD19C4"/>
    <w:rsid w:val="00BD3304"/>
    <w:rsid w:val="00BE7744"/>
    <w:rsid w:val="00BF2508"/>
    <w:rsid w:val="00BF35DE"/>
    <w:rsid w:val="00BF7C09"/>
    <w:rsid w:val="00C06CDC"/>
    <w:rsid w:val="00C06EF3"/>
    <w:rsid w:val="00C11E77"/>
    <w:rsid w:val="00C2219D"/>
    <w:rsid w:val="00C237E2"/>
    <w:rsid w:val="00C2554F"/>
    <w:rsid w:val="00C26997"/>
    <w:rsid w:val="00C31284"/>
    <w:rsid w:val="00C3231C"/>
    <w:rsid w:val="00C348D6"/>
    <w:rsid w:val="00C34971"/>
    <w:rsid w:val="00C36A31"/>
    <w:rsid w:val="00C37520"/>
    <w:rsid w:val="00C40F8D"/>
    <w:rsid w:val="00C41AE0"/>
    <w:rsid w:val="00C41FB8"/>
    <w:rsid w:val="00C42C1F"/>
    <w:rsid w:val="00C4377F"/>
    <w:rsid w:val="00C468ED"/>
    <w:rsid w:val="00C47338"/>
    <w:rsid w:val="00C51401"/>
    <w:rsid w:val="00C526DD"/>
    <w:rsid w:val="00C53178"/>
    <w:rsid w:val="00C644F9"/>
    <w:rsid w:val="00C65FAD"/>
    <w:rsid w:val="00C86DD4"/>
    <w:rsid w:val="00C8768A"/>
    <w:rsid w:val="00C92B5F"/>
    <w:rsid w:val="00C93B8B"/>
    <w:rsid w:val="00C952C2"/>
    <w:rsid w:val="00CA27A8"/>
    <w:rsid w:val="00CA2BAF"/>
    <w:rsid w:val="00CB2D1F"/>
    <w:rsid w:val="00CB48E7"/>
    <w:rsid w:val="00CC44EC"/>
    <w:rsid w:val="00CC4840"/>
    <w:rsid w:val="00CD1DDF"/>
    <w:rsid w:val="00CD2165"/>
    <w:rsid w:val="00CD4092"/>
    <w:rsid w:val="00CD5043"/>
    <w:rsid w:val="00CD60FB"/>
    <w:rsid w:val="00CE1597"/>
    <w:rsid w:val="00CE2630"/>
    <w:rsid w:val="00CE7EA4"/>
    <w:rsid w:val="00CF215D"/>
    <w:rsid w:val="00CF7879"/>
    <w:rsid w:val="00D015D3"/>
    <w:rsid w:val="00D12B99"/>
    <w:rsid w:val="00D14285"/>
    <w:rsid w:val="00D14C7C"/>
    <w:rsid w:val="00D24C7F"/>
    <w:rsid w:val="00D35565"/>
    <w:rsid w:val="00D41761"/>
    <w:rsid w:val="00D44AF6"/>
    <w:rsid w:val="00D471ED"/>
    <w:rsid w:val="00D50E53"/>
    <w:rsid w:val="00D51217"/>
    <w:rsid w:val="00D5338A"/>
    <w:rsid w:val="00D63D00"/>
    <w:rsid w:val="00D74BE9"/>
    <w:rsid w:val="00D756D8"/>
    <w:rsid w:val="00D75F73"/>
    <w:rsid w:val="00D85309"/>
    <w:rsid w:val="00D85AEE"/>
    <w:rsid w:val="00D92D31"/>
    <w:rsid w:val="00DA567F"/>
    <w:rsid w:val="00DB19FD"/>
    <w:rsid w:val="00DB5587"/>
    <w:rsid w:val="00DC503D"/>
    <w:rsid w:val="00DD15F3"/>
    <w:rsid w:val="00DD1875"/>
    <w:rsid w:val="00DD6590"/>
    <w:rsid w:val="00DD7D8A"/>
    <w:rsid w:val="00DF0F46"/>
    <w:rsid w:val="00DF30E7"/>
    <w:rsid w:val="00DF3E45"/>
    <w:rsid w:val="00DF770A"/>
    <w:rsid w:val="00E01578"/>
    <w:rsid w:val="00E02AAF"/>
    <w:rsid w:val="00E03547"/>
    <w:rsid w:val="00E03D56"/>
    <w:rsid w:val="00E043E4"/>
    <w:rsid w:val="00E063A9"/>
    <w:rsid w:val="00E07907"/>
    <w:rsid w:val="00E112F1"/>
    <w:rsid w:val="00E1243D"/>
    <w:rsid w:val="00E21CBF"/>
    <w:rsid w:val="00E328D0"/>
    <w:rsid w:val="00E37702"/>
    <w:rsid w:val="00E50CD2"/>
    <w:rsid w:val="00E51601"/>
    <w:rsid w:val="00E52C92"/>
    <w:rsid w:val="00E55ECD"/>
    <w:rsid w:val="00E6413D"/>
    <w:rsid w:val="00E73D78"/>
    <w:rsid w:val="00E76FBE"/>
    <w:rsid w:val="00E828E4"/>
    <w:rsid w:val="00E909C4"/>
    <w:rsid w:val="00E92EFD"/>
    <w:rsid w:val="00E97126"/>
    <w:rsid w:val="00EA5DE9"/>
    <w:rsid w:val="00EA637D"/>
    <w:rsid w:val="00EB08F3"/>
    <w:rsid w:val="00EB1C0A"/>
    <w:rsid w:val="00EB21B2"/>
    <w:rsid w:val="00EB5F20"/>
    <w:rsid w:val="00EB7EFA"/>
    <w:rsid w:val="00EC6047"/>
    <w:rsid w:val="00ED123A"/>
    <w:rsid w:val="00ED33FA"/>
    <w:rsid w:val="00ED53B0"/>
    <w:rsid w:val="00EE34E1"/>
    <w:rsid w:val="00EE76B0"/>
    <w:rsid w:val="00EF06B2"/>
    <w:rsid w:val="00EF4005"/>
    <w:rsid w:val="00EF6E4D"/>
    <w:rsid w:val="00F006C4"/>
    <w:rsid w:val="00F02FD0"/>
    <w:rsid w:val="00F05709"/>
    <w:rsid w:val="00F1019B"/>
    <w:rsid w:val="00F14A2A"/>
    <w:rsid w:val="00F22DF5"/>
    <w:rsid w:val="00F240AA"/>
    <w:rsid w:val="00F25836"/>
    <w:rsid w:val="00F422F6"/>
    <w:rsid w:val="00F6264C"/>
    <w:rsid w:val="00F65C22"/>
    <w:rsid w:val="00F65EB8"/>
    <w:rsid w:val="00F70F89"/>
    <w:rsid w:val="00F72F20"/>
    <w:rsid w:val="00F74757"/>
    <w:rsid w:val="00F771E1"/>
    <w:rsid w:val="00F833C4"/>
    <w:rsid w:val="00F848EB"/>
    <w:rsid w:val="00F848ED"/>
    <w:rsid w:val="00F90468"/>
    <w:rsid w:val="00F95602"/>
    <w:rsid w:val="00F95EFA"/>
    <w:rsid w:val="00FA27F1"/>
    <w:rsid w:val="00FA55B4"/>
    <w:rsid w:val="00FA6C54"/>
    <w:rsid w:val="00FA7DCD"/>
    <w:rsid w:val="00FB0949"/>
    <w:rsid w:val="00FB5340"/>
    <w:rsid w:val="00FC3CA2"/>
    <w:rsid w:val="00FC45ED"/>
    <w:rsid w:val="00FC55F9"/>
    <w:rsid w:val="00FC6BAD"/>
    <w:rsid w:val="00FC7B66"/>
    <w:rsid w:val="00FE223E"/>
    <w:rsid w:val="00FE38A0"/>
    <w:rsid w:val="00FE3EDF"/>
    <w:rsid w:val="00FE47B9"/>
    <w:rsid w:val="00FF3343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1D891F"/>
  <w15:docId w15:val="{E2E3044F-04EB-4FDC-B04A-6A299F44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E4C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CAF"/>
  </w:style>
  <w:style w:type="paragraph" w:styleId="Akapitzlist">
    <w:name w:val="List Paragraph"/>
    <w:aliases w:val="Numerowanie,lp1,Preambuła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"/>
    <w:link w:val="Akapitzlist"/>
    <w:uiPriority w:val="34"/>
    <w:locked/>
    <w:rsid w:val="001B0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3EF1-DA0D-4142-8E31-C3D7B026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560</Words>
  <Characters>1536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owczyk Grzegorz</dc:creator>
  <cp:lastModifiedBy>Gajewski Jakub</cp:lastModifiedBy>
  <cp:revision>9</cp:revision>
  <cp:lastPrinted>2019-05-15T12:47:00Z</cp:lastPrinted>
  <dcterms:created xsi:type="dcterms:W3CDTF">2019-05-15T11:14:00Z</dcterms:created>
  <dcterms:modified xsi:type="dcterms:W3CDTF">2020-01-28T08:46:00Z</dcterms:modified>
</cp:coreProperties>
</file>